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0E580E" w14:textId="77777777" w:rsidR="007172FC" w:rsidRPr="007172FC" w:rsidRDefault="007172FC" w:rsidP="007172FC">
      <w:pPr>
        <w:widowControl w:val="0"/>
        <w:autoSpaceDE w:val="0"/>
        <w:autoSpaceDN w:val="0"/>
        <w:adjustRightInd w:val="0"/>
        <w:spacing w:after="0" w:line="240" w:lineRule="auto"/>
        <w:ind w:left="5897"/>
        <w:rPr>
          <w:rFonts w:ascii="Times New Roman" w:hAnsi="Times New Roman"/>
          <w:sz w:val="24"/>
          <w:szCs w:val="24"/>
        </w:rPr>
      </w:pPr>
      <w:r w:rsidRPr="007172FC">
        <w:rPr>
          <w:rFonts w:ascii="Times New Roman" w:hAnsi="Times New Roman"/>
          <w:sz w:val="24"/>
          <w:szCs w:val="24"/>
        </w:rPr>
        <w:t>Приложение 6</w:t>
      </w:r>
    </w:p>
    <w:p w14:paraId="6254C443" w14:textId="77777777" w:rsidR="007172FC" w:rsidRPr="007172FC" w:rsidRDefault="007172FC" w:rsidP="007172FC">
      <w:pPr>
        <w:pStyle w:val="ConsPlusNormal"/>
        <w:ind w:left="5897"/>
        <w:rPr>
          <w:rFonts w:ascii="Times New Roman" w:hAnsi="Times New Roman" w:cs="Times New Roman"/>
          <w:sz w:val="24"/>
          <w:szCs w:val="24"/>
        </w:rPr>
      </w:pPr>
      <w:r w:rsidRPr="007172FC">
        <w:rPr>
          <w:rFonts w:ascii="Times New Roman" w:hAnsi="Times New Roman" w:cs="Times New Roman"/>
          <w:sz w:val="24"/>
          <w:szCs w:val="24"/>
        </w:rPr>
        <w:t>к Указаниям о порядке применения</w:t>
      </w:r>
    </w:p>
    <w:p w14:paraId="68FA1A80" w14:textId="77777777" w:rsidR="007172FC" w:rsidRPr="007172FC" w:rsidRDefault="007172FC" w:rsidP="007172FC">
      <w:pPr>
        <w:pStyle w:val="ConsPlusNormal"/>
        <w:ind w:left="5897"/>
        <w:rPr>
          <w:rFonts w:ascii="Times New Roman" w:hAnsi="Times New Roman" w:cs="Times New Roman"/>
          <w:sz w:val="24"/>
          <w:szCs w:val="24"/>
        </w:rPr>
      </w:pPr>
      <w:r w:rsidRPr="007172FC">
        <w:rPr>
          <w:rFonts w:ascii="Times New Roman" w:hAnsi="Times New Roman" w:cs="Times New Roman"/>
          <w:sz w:val="24"/>
          <w:szCs w:val="24"/>
        </w:rPr>
        <w:t xml:space="preserve">бюджетной классификации </w:t>
      </w:r>
    </w:p>
    <w:p w14:paraId="5DD78A5F" w14:textId="77777777" w:rsidR="007172FC" w:rsidRPr="007172FC" w:rsidRDefault="007172FC" w:rsidP="007172FC">
      <w:pPr>
        <w:pStyle w:val="ConsPlusNormal"/>
        <w:ind w:left="5897"/>
        <w:rPr>
          <w:rFonts w:ascii="Times New Roman" w:hAnsi="Times New Roman" w:cs="Times New Roman"/>
          <w:sz w:val="24"/>
          <w:szCs w:val="24"/>
        </w:rPr>
      </w:pPr>
      <w:r w:rsidRPr="007172FC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14:paraId="30E4519A" w14:textId="77777777" w:rsidR="00E31D97" w:rsidRPr="007172FC" w:rsidRDefault="007172FC" w:rsidP="007172FC">
      <w:pPr>
        <w:widowControl w:val="0"/>
        <w:autoSpaceDE w:val="0"/>
        <w:autoSpaceDN w:val="0"/>
        <w:adjustRightInd w:val="0"/>
        <w:spacing w:after="0" w:line="240" w:lineRule="auto"/>
        <w:ind w:left="5897"/>
        <w:rPr>
          <w:rFonts w:ascii="Times New Roman" w:hAnsi="Times New Roman"/>
          <w:sz w:val="24"/>
          <w:szCs w:val="24"/>
        </w:rPr>
      </w:pPr>
      <w:r w:rsidRPr="007172FC">
        <w:rPr>
          <w:rFonts w:ascii="Times New Roman" w:hAnsi="Times New Roman"/>
          <w:sz w:val="24"/>
          <w:szCs w:val="24"/>
        </w:rPr>
        <w:t xml:space="preserve">(пункт 5.1 раздела </w:t>
      </w:r>
      <w:r w:rsidRPr="007172FC">
        <w:rPr>
          <w:rFonts w:ascii="Times New Roman" w:hAnsi="Times New Roman"/>
          <w:sz w:val="24"/>
          <w:szCs w:val="24"/>
          <w:lang w:val="en-US"/>
        </w:rPr>
        <w:t>III</w:t>
      </w:r>
      <w:r w:rsidRPr="007172FC">
        <w:rPr>
          <w:rFonts w:ascii="Times New Roman" w:hAnsi="Times New Roman"/>
          <w:sz w:val="24"/>
          <w:szCs w:val="24"/>
        </w:rPr>
        <w:t>)</w:t>
      </w:r>
    </w:p>
    <w:p w14:paraId="421B5AC9" w14:textId="77777777" w:rsidR="007172FC" w:rsidRPr="007172FC" w:rsidRDefault="007172FC" w:rsidP="00E31D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E76A2B1" w14:textId="77777777" w:rsidR="007172FC" w:rsidRPr="007172FC" w:rsidRDefault="007172FC" w:rsidP="007172FC">
      <w:pPr>
        <w:pStyle w:val="ConsPlusNormal"/>
        <w:ind w:left="5897"/>
        <w:rPr>
          <w:rFonts w:ascii="Times New Roman" w:hAnsi="Times New Roman" w:cs="Times New Roman"/>
          <w:sz w:val="24"/>
          <w:szCs w:val="24"/>
        </w:rPr>
      </w:pPr>
      <w:r w:rsidRPr="007172FC">
        <w:rPr>
          <w:rFonts w:ascii="Times New Roman" w:hAnsi="Times New Roman" w:cs="Times New Roman"/>
          <w:sz w:val="24"/>
          <w:szCs w:val="24"/>
        </w:rPr>
        <w:t xml:space="preserve">(в редакции приказа </w:t>
      </w:r>
    </w:p>
    <w:p w14:paraId="184C39B1" w14:textId="77777777" w:rsidR="007172FC" w:rsidRPr="007172FC" w:rsidRDefault="007172FC" w:rsidP="007172FC">
      <w:pPr>
        <w:pStyle w:val="ConsPlusNormal"/>
        <w:ind w:left="5897"/>
        <w:rPr>
          <w:rFonts w:ascii="Times New Roman" w:hAnsi="Times New Roman" w:cs="Times New Roman"/>
          <w:sz w:val="24"/>
          <w:szCs w:val="24"/>
        </w:rPr>
      </w:pPr>
      <w:r w:rsidRPr="007172FC">
        <w:rPr>
          <w:rFonts w:ascii="Times New Roman" w:hAnsi="Times New Roman" w:cs="Times New Roman"/>
          <w:sz w:val="24"/>
          <w:szCs w:val="24"/>
        </w:rPr>
        <w:t xml:space="preserve">Министерства финансов </w:t>
      </w:r>
    </w:p>
    <w:p w14:paraId="3F4E0987" w14:textId="77777777" w:rsidR="007172FC" w:rsidRPr="007172FC" w:rsidRDefault="007172FC" w:rsidP="007172FC">
      <w:pPr>
        <w:pStyle w:val="ConsPlusNormal"/>
        <w:ind w:left="5897"/>
        <w:rPr>
          <w:rFonts w:ascii="Times New Roman" w:hAnsi="Times New Roman" w:cs="Times New Roman"/>
          <w:sz w:val="24"/>
          <w:szCs w:val="24"/>
        </w:rPr>
      </w:pPr>
      <w:r w:rsidRPr="007172FC">
        <w:rPr>
          <w:rFonts w:ascii="Times New Roman" w:hAnsi="Times New Roman" w:cs="Times New Roman"/>
          <w:sz w:val="24"/>
          <w:szCs w:val="24"/>
        </w:rPr>
        <w:t xml:space="preserve">Донецкой Народной Республики </w:t>
      </w:r>
    </w:p>
    <w:p w14:paraId="2FD04BCC" w14:textId="2070E4D8" w:rsidR="00BB15F6" w:rsidRPr="00BB15F6" w:rsidRDefault="00BC0A7F" w:rsidP="00BB15F6">
      <w:pPr>
        <w:widowControl w:val="0"/>
        <w:autoSpaceDE w:val="0"/>
        <w:autoSpaceDN w:val="0"/>
        <w:adjustRightInd w:val="0"/>
        <w:spacing w:after="0" w:line="240" w:lineRule="auto"/>
        <w:ind w:left="58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Pr="00BC0A7F">
        <w:rPr>
          <w:rFonts w:ascii="Times New Roman" w:hAnsi="Times New Roman"/>
          <w:sz w:val="24"/>
          <w:szCs w:val="24"/>
          <w:u w:val="single"/>
        </w:rPr>
        <w:t>04.09.2020</w:t>
      </w:r>
      <w:r w:rsidR="00BB15F6" w:rsidRPr="00BB15F6">
        <w:rPr>
          <w:rFonts w:ascii="Times New Roman" w:hAnsi="Times New Roman"/>
          <w:sz w:val="24"/>
          <w:szCs w:val="24"/>
        </w:rPr>
        <w:t xml:space="preserve">  № </w:t>
      </w:r>
      <w:r w:rsidR="00BB15F6" w:rsidRPr="00BC0A7F">
        <w:rPr>
          <w:rFonts w:ascii="Times New Roman" w:hAnsi="Times New Roman"/>
          <w:sz w:val="24"/>
          <w:szCs w:val="24"/>
          <w:u w:val="single"/>
        </w:rPr>
        <w:t>230</w:t>
      </w:r>
      <w:r w:rsidR="007A4465">
        <w:rPr>
          <w:rFonts w:ascii="Times New Roman" w:hAnsi="Times New Roman"/>
          <w:sz w:val="24"/>
          <w:szCs w:val="24"/>
        </w:rPr>
        <w:t xml:space="preserve">, </w:t>
      </w:r>
      <w:hyperlink r:id="rId7" w:anchor="0025-210-20210928-23" w:tgtFrame="_blank" w:history="1">
        <w:r w:rsidR="007A4465" w:rsidRPr="007A4465">
          <w:rPr>
            <w:rStyle w:val="a8"/>
            <w:rFonts w:ascii="Times New Roman" w:hAnsi="Times New Roman"/>
            <w:i/>
            <w:iCs/>
            <w:sz w:val="24"/>
            <w:szCs w:val="24"/>
          </w:rPr>
          <w:t>от 28.09.2021 № 210</w:t>
        </w:r>
      </w:hyperlink>
      <w:r w:rsidR="00AB6F97">
        <w:rPr>
          <w:rFonts w:ascii="Times New Roman" w:hAnsi="Times New Roman"/>
          <w:sz w:val="24"/>
          <w:szCs w:val="24"/>
        </w:rPr>
        <w:t xml:space="preserve">, </w:t>
      </w:r>
      <w:hyperlink r:id="rId8" w:anchor="0025-304-20211227-6" w:history="1">
        <w:r w:rsidR="00AB6F97" w:rsidRPr="00AB6F97">
          <w:rPr>
            <w:rStyle w:val="a8"/>
            <w:rFonts w:ascii="Times New Roman" w:hAnsi="Times New Roman"/>
            <w:sz w:val="24"/>
            <w:szCs w:val="24"/>
          </w:rPr>
          <w:t>от 27.12.2021 № 304</w:t>
        </w:r>
      </w:hyperlink>
      <w:r w:rsidR="00AB6F97">
        <w:rPr>
          <w:rFonts w:ascii="Times New Roman" w:hAnsi="Times New Roman"/>
          <w:sz w:val="24"/>
          <w:szCs w:val="24"/>
        </w:rPr>
        <w:t>)</w:t>
      </w:r>
    </w:p>
    <w:p w14:paraId="64F89D16" w14:textId="77777777" w:rsidR="007172FC" w:rsidRDefault="007172FC" w:rsidP="00E31D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0AF35E0" w14:textId="77777777" w:rsidR="00AF7928" w:rsidRPr="007172FC" w:rsidRDefault="00AF7928" w:rsidP="00E31D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CB2A6E5" w14:textId="77777777" w:rsidR="00E31D97" w:rsidRPr="007172FC" w:rsidRDefault="00E31D97" w:rsidP="00E31D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172FC">
        <w:rPr>
          <w:rFonts w:ascii="Times New Roman" w:hAnsi="Times New Roman"/>
          <w:b/>
          <w:bCs/>
          <w:sz w:val="28"/>
          <w:szCs w:val="28"/>
        </w:rPr>
        <w:t>Таблица</w:t>
      </w:r>
    </w:p>
    <w:p w14:paraId="7CB974D5" w14:textId="77777777" w:rsidR="00E31D97" w:rsidRPr="007172FC" w:rsidRDefault="00E31D97" w:rsidP="00E31D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172FC">
        <w:rPr>
          <w:rFonts w:ascii="Times New Roman" w:hAnsi="Times New Roman"/>
          <w:b/>
          <w:bCs/>
          <w:sz w:val="28"/>
          <w:szCs w:val="28"/>
        </w:rPr>
        <w:t xml:space="preserve">соответствия видов расходов классификации расходов бюджетов </w:t>
      </w:r>
    </w:p>
    <w:p w14:paraId="71C400D1" w14:textId="77777777" w:rsidR="00E31D97" w:rsidRPr="007172FC" w:rsidRDefault="00E31D97" w:rsidP="00E31D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172FC">
        <w:rPr>
          <w:rFonts w:ascii="Times New Roman" w:hAnsi="Times New Roman"/>
          <w:b/>
          <w:bCs/>
          <w:sz w:val="28"/>
          <w:szCs w:val="28"/>
        </w:rPr>
        <w:t>и статей (подстатей) классификации операций сектора государственного управления, относящихся к расходам бюджетов</w:t>
      </w:r>
    </w:p>
    <w:p w14:paraId="0760526E" w14:textId="77777777" w:rsidR="00C04AFD" w:rsidRPr="007172FC" w:rsidRDefault="00C04AFD" w:rsidP="00E31D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45" w:type="pct"/>
        <w:tblInd w:w="-3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73"/>
        <w:gridCol w:w="3068"/>
        <w:gridCol w:w="990"/>
        <w:gridCol w:w="2786"/>
        <w:gridCol w:w="2333"/>
      </w:tblGrid>
      <w:tr w:rsidR="0070469F" w:rsidRPr="007172FC" w14:paraId="49801C8D" w14:textId="77777777" w:rsidTr="00CB7E67"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0D38" w14:textId="77777777"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2FC">
              <w:rPr>
                <w:rFonts w:ascii="Times New Roman" w:hAnsi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3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ED37" w14:textId="77777777"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2FC">
              <w:rPr>
                <w:rFonts w:ascii="Times New Roman" w:hAnsi="Times New Roman"/>
                <w:b/>
                <w:sz w:val="24"/>
                <w:szCs w:val="24"/>
              </w:rPr>
              <w:t>КОСГУ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E348F2" w14:textId="77777777"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725051" w14:textId="77777777"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2FC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70469F" w:rsidRPr="007172FC" w14:paraId="555EF64D" w14:textId="77777777" w:rsidTr="00CB7E6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2111" w14:textId="77777777"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2FC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6CD5" w14:textId="77777777"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2FC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F12E" w14:textId="77777777"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2FC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6EB2" w14:textId="77777777"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2FC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553D" w14:textId="77777777"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469F" w:rsidRPr="007172FC" w14:paraId="0948C52C" w14:textId="77777777" w:rsidTr="00CB7E6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CC9A" w14:textId="77777777"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079D" w14:textId="77777777"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D971" w14:textId="77777777"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A1DC" w14:textId="77777777"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5EA6" w14:textId="77777777"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24142" w:rsidRPr="007172FC" w14:paraId="4AE4BB54" w14:textId="77777777" w:rsidTr="0029429A"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EBAC" w14:textId="77777777" w:rsidR="00722E04" w:rsidRDefault="00324142" w:rsidP="006F3D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100 Расходы на выплаты персоналу в целях обеспечения выполнения функций государственными (муниципальными) органами, органами управления </w:t>
            </w:r>
          </w:p>
          <w:p w14:paraId="4F1DF249" w14:textId="77777777" w:rsidR="00324142" w:rsidRPr="007172FC" w:rsidRDefault="00324142" w:rsidP="006F3D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государственными внебюджетными фондами</w:t>
            </w:r>
          </w:p>
        </w:tc>
      </w:tr>
      <w:tr w:rsidR="00324142" w:rsidRPr="007172FC" w14:paraId="68C68CF0" w14:textId="77777777" w:rsidTr="0029429A"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5311" w14:textId="77777777" w:rsidR="00324142" w:rsidRPr="007172FC" w:rsidRDefault="00324142" w:rsidP="006F3D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110 Расходы на выплаты персоналу государственных (муниципальных) учреждений</w:t>
            </w:r>
          </w:p>
        </w:tc>
      </w:tr>
      <w:tr w:rsidR="0070469F" w:rsidRPr="007172FC" w14:paraId="31C94D7C" w14:textId="77777777" w:rsidTr="00CB7E67"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19C442" w14:textId="77777777"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8ACF21" w14:textId="77777777"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CC79" w14:textId="77777777"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3399" w14:textId="77777777"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2ECD" w14:textId="77777777"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69F" w:rsidRPr="007172FC" w14:paraId="1163E2B8" w14:textId="77777777" w:rsidTr="00CB7E67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4DD0" w14:textId="77777777"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EE24" w14:textId="77777777"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C327" w14:textId="77777777"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9479" w14:textId="77777777"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выплаты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AF9D" w14:textId="77777777"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69F" w:rsidRPr="007172FC" w14:paraId="1CD25FA5" w14:textId="77777777" w:rsidTr="001C50AD">
        <w:trPr>
          <w:trHeight w:val="536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FD67AA" w14:textId="77777777"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EAEC9" w14:textId="77777777"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408A" w14:textId="77777777"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E127" w14:textId="77777777"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Транспортные услуги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41AD" w14:textId="77777777"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В части возмещения должностным лицам расходов на приобретение проездных документов в служебных целях на все виды общественного </w:t>
            </w:r>
            <w:proofErr w:type="gramStart"/>
            <w:r w:rsidRPr="007172FC">
              <w:rPr>
                <w:rFonts w:ascii="Times New Roman" w:hAnsi="Times New Roman"/>
                <w:sz w:val="24"/>
                <w:szCs w:val="24"/>
              </w:rPr>
              <w:t>транспорта, в случае, если</w:t>
            </w:r>
            <w:proofErr w:type="gramEnd"/>
            <w:r w:rsidRPr="007172FC">
              <w:rPr>
                <w:rFonts w:ascii="Times New Roman" w:hAnsi="Times New Roman"/>
                <w:sz w:val="24"/>
                <w:szCs w:val="24"/>
              </w:rPr>
              <w:t xml:space="preserve"> они не были обеспечены в установленном порядке проездными документами в соответствии с законодательством</w:t>
            </w:r>
          </w:p>
        </w:tc>
      </w:tr>
      <w:tr w:rsidR="00FD0F21" w:rsidRPr="007172FC" w14:paraId="01701BF8" w14:textId="77777777" w:rsidTr="00A96BA1">
        <w:trPr>
          <w:trHeight w:val="262"/>
        </w:trPr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</w:tcPr>
          <w:p w14:paraId="4DABEF98" w14:textId="77777777" w:rsidR="00FD0F21" w:rsidRPr="007172FC" w:rsidRDefault="00FD0F21" w:rsidP="006F3D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left w:val="single" w:sz="4" w:space="0" w:color="auto"/>
              <w:right w:val="single" w:sz="4" w:space="0" w:color="auto"/>
            </w:tcBorders>
          </w:tcPr>
          <w:p w14:paraId="58136BF7" w14:textId="77777777" w:rsidR="00FD0F21" w:rsidRPr="007172FC" w:rsidRDefault="00FD0F21" w:rsidP="006F3D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C316" w14:textId="77777777" w:rsidR="00FD0F21" w:rsidRPr="007172FC" w:rsidRDefault="00FD0F21" w:rsidP="006F3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1376" w14:textId="77777777" w:rsidR="00FD0F21" w:rsidRPr="007172FC" w:rsidRDefault="00FD0F21" w:rsidP="006F3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6212" w14:textId="77777777" w:rsidR="00FD0F21" w:rsidRPr="007172FC" w:rsidRDefault="00FD0F21" w:rsidP="006F3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A1" w:rsidRPr="007172FC" w14:paraId="4FB23145" w14:textId="77777777" w:rsidTr="00A96BA1">
        <w:trPr>
          <w:trHeight w:val="262"/>
        </w:trPr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</w:tcPr>
          <w:p w14:paraId="44ED9AE3" w14:textId="77777777" w:rsidR="00A96BA1" w:rsidRPr="007172FC" w:rsidRDefault="00A96BA1" w:rsidP="006F3D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left w:val="single" w:sz="4" w:space="0" w:color="auto"/>
              <w:right w:val="single" w:sz="4" w:space="0" w:color="auto"/>
            </w:tcBorders>
          </w:tcPr>
          <w:p w14:paraId="6A5BCD3B" w14:textId="77777777" w:rsidR="00A96BA1" w:rsidRPr="007172FC" w:rsidRDefault="00A96BA1" w:rsidP="006F3D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42C6" w14:textId="77777777" w:rsidR="00A96BA1" w:rsidRPr="007172FC" w:rsidRDefault="00A96BA1" w:rsidP="00226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86CF" w14:textId="77777777" w:rsidR="00A96BA1" w:rsidRPr="007172FC" w:rsidRDefault="00A96BA1" w:rsidP="00226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AE15" w14:textId="77777777" w:rsidR="00A96BA1" w:rsidRPr="007172FC" w:rsidRDefault="00A96BA1" w:rsidP="006F3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A1" w:rsidRPr="007172FC" w14:paraId="78EAB4BF" w14:textId="77777777" w:rsidTr="001C50AD">
        <w:trPr>
          <w:trHeight w:val="262"/>
        </w:trPr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1583" w14:textId="77777777" w:rsidR="00A96BA1" w:rsidRPr="007172FC" w:rsidRDefault="00A96BA1" w:rsidP="006F3D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F638" w14:textId="77777777" w:rsidR="00A96BA1" w:rsidRPr="007172FC" w:rsidRDefault="00A96BA1" w:rsidP="006F3D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7B98" w14:textId="77777777" w:rsidR="00A96BA1" w:rsidRPr="007172FC" w:rsidRDefault="00A96BA1" w:rsidP="00226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3802" w14:textId="77777777" w:rsidR="00A96BA1" w:rsidRPr="007172FC" w:rsidRDefault="00A96BA1" w:rsidP="00226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6AA4" w14:textId="77777777" w:rsidR="00A96BA1" w:rsidRPr="007172FC" w:rsidRDefault="00A96BA1" w:rsidP="006F3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F24F2CE" w14:textId="77777777" w:rsidR="00324142" w:rsidRDefault="00324142"/>
    <w:tbl>
      <w:tblPr>
        <w:tblW w:w="5045" w:type="pct"/>
        <w:tblInd w:w="-3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73"/>
        <w:gridCol w:w="60"/>
        <w:gridCol w:w="3008"/>
        <w:gridCol w:w="39"/>
        <w:gridCol w:w="951"/>
        <w:gridCol w:w="35"/>
        <w:gridCol w:w="2751"/>
        <w:gridCol w:w="16"/>
        <w:gridCol w:w="2317"/>
      </w:tblGrid>
      <w:tr w:rsidR="001C50AD" w:rsidRPr="007172FC" w14:paraId="62028E2D" w14:textId="77777777" w:rsidTr="001C50AD">
        <w:trPr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B21D" w14:textId="77777777" w:rsidR="001C50AD" w:rsidRPr="007172FC" w:rsidRDefault="001C50AD" w:rsidP="00A96BA1">
            <w:pPr>
              <w:autoSpaceDE w:val="0"/>
              <w:autoSpaceDN w:val="0"/>
              <w:adjustRightInd w:val="0"/>
              <w:spacing w:after="0" w:line="238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BDE2" w14:textId="77777777" w:rsidR="001C50AD" w:rsidRPr="007172FC" w:rsidRDefault="001C50AD" w:rsidP="00A96BA1">
            <w:pPr>
              <w:autoSpaceDE w:val="0"/>
              <w:autoSpaceDN w:val="0"/>
              <w:adjustRightInd w:val="0"/>
              <w:spacing w:after="0" w:line="238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3530" w14:textId="77777777" w:rsidR="001C50AD" w:rsidRPr="007172FC" w:rsidRDefault="001C50AD" w:rsidP="00A96BA1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1AC0" w14:textId="77777777" w:rsidR="001C50AD" w:rsidRPr="007172FC" w:rsidRDefault="001C50AD" w:rsidP="00A96BA1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1DF2" w14:textId="77777777" w:rsidR="001C50AD" w:rsidRPr="007172FC" w:rsidRDefault="007172FC" w:rsidP="00A96BA1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96BA1" w:rsidRPr="007172FC" w14:paraId="5307DB76" w14:textId="77777777" w:rsidTr="00226B0A">
        <w:trPr>
          <w:trHeight w:val="618"/>
        </w:trPr>
        <w:tc>
          <w:tcPr>
            <w:tcW w:w="6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153635" w14:textId="77777777" w:rsidR="00A96BA1" w:rsidRPr="007172FC" w:rsidRDefault="00A96BA1" w:rsidP="00A96BA1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113</w:t>
            </w:r>
          </w:p>
          <w:p w14:paraId="23CD4B46" w14:textId="77777777" w:rsidR="00A96BA1" w:rsidRPr="007172FC" w:rsidRDefault="00A96BA1" w:rsidP="00A96BA1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CD82DD" w14:textId="77777777" w:rsidR="00A96BA1" w:rsidRPr="007172FC" w:rsidRDefault="00A96BA1" w:rsidP="00A96BA1">
            <w:pPr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928">
              <w:rPr>
                <w:rFonts w:ascii="Times New Roman" w:hAnsi="Times New Roman"/>
                <w:sz w:val="24"/>
                <w:szCs w:val="24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22283D" w14:textId="77777777" w:rsidR="00A96BA1" w:rsidRPr="007172FC" w:rsidRDefault="00A96BA1" w:rsidP="00A96BA1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928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6E585F" w14:textId="77777777" w:rsidR="00A96BA1" w:rsidRPr="007172FC" w:rsidRDefault="00A96BA1" w:rsidP="00A96BA1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AF7928">
              <w:rPr>
                <w:rFonts w:ascii="Times New Roman" w:hAnsi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40EE6F" w14:textId="77777777" w:rsidR="00A96BA1" w:rsidRPr="007172FC" w:rsidRDefault="00A96BA1" w:rsidP="00A96BA1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A1" w:rsidRPr="007172FC" w14:paraId="5D36FFF3" w14:textId="77777777" w:rsidTr="00123F06"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0E1D" w14:textId="77777777" w:rsidR="00A96BA1" w:rsidRPr="007172FC" w:rsidRDefault="00A96BA1" w:rsidP="00A96BA1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5CFA" w14:textId="77777777" w:rsidR="00A96BA1" w:rsidRPr="007172FC" w:rsidRDefault="00A96BA1" w:rsidP="00A96BA1">
            <w:pPr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D922" w14:textId="77777777" w:rsidR="00A96BA1" w:rsidRPr="007172FC" w:rsidRDefault="00A96BA1" w:rsidP="00A96BA1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BFED" w14:textId="77777777" w:rsidR="00A96BA1" w:rsidRPr="007172FC" w:rsidRDefault="00A96BA1" w:rsidP="00A96BA1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A104" w14:textId="77777777" w:rsidR="00A96BA1" w:rsidRPr="007172FC" w:rsidRDefault="00A96BA1" w:rsidP="00A96BA1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C65" w:rsidRPr="007172FC" w14:paraId="00554FEE" w14:textId="77777777" w:rsidTr="00221C04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603E4" w14:textId="77777777" w:rsidR="003E2C65" w:rsidRPr="007172FC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0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D009E8" w14:textId="77777777" w:rsidR="003E2C65" w:rsidRPr="007172FC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FF71" w14:textId="77777777" w:rsidR="003E2C65" w:rsidRPr="007172FC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7D0C" w14:textId="77777777" w:rsidR="003E2C65" w:rsidRPr="007172FC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1DE2" w14:textId="77777777" w:rsidR="003E2C65" w:rsidRPr="007172FC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C65" w:rsidRPr="007172FC" w14:paraId="2BF7B883" w14:textId="77777777" w:rsidTr="00221C04"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8156E" w14:textId="77777777" w:rsidR="003E2C65" w:rsidRPr="007172FC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B111A" w14:textId="77777777" w:rsidR="003E2C65" w:rsidRPr="007172FC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E923" w14:textId="77777777" w:rsidR="003E2C65" w:rsidRPr="007172FC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C3A0" w14:textId="77777777" w:rsidR="003E2C65" w:rsidRPr="007172FC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23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1C97C8" w14:textId="77777777" w:rsidR="003E2C65" w:rsidRPr="007172FC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В части обеспечения мер, направленных на сокращение производственного травматизма и профессиональных заболеваний работников (приобретение спецодежды) в счет начисляемых страховых взносов на обязательное социальное страхование от несчастных случаев на производстве и профессиональных заболеваний</w:t>
            </w:r>
          </w:p>
        </w:tc>
      </w:tr>
      <w:tr w:rsidR="003E2C65" w:rsidRPr="007172FC" w14:paraId="2625EA3F" w14:textId="77777777" w:rsidTr="00221C04"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E3FCC" w14:textId="77777777" w:rsidR="003E2C65" w:rsidRPr="007172FC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25683" w14:textId="77777777" w:rsidR="003E2C65" w:rsidRPr="007172FC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E4E4" w14:textId="77777777" w:rsidR="003E2C65" w:rsidRPr="007172FC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B7B3" w14:textId="77777777" w:rsidR="003E2C65" w:rsidRPr="007172FC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22B3" w14:textId="77777777" w:rsidR="003E2C65" w:rsidRPr="007172FC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C65" w:rsidRPr="007172FC" w14:paraId="1B8038CC" w14:textId="77777777" w:rsidTr="00221C04"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835BA" w14:textId="77777777" w:rsidR="003E2C65" w:rsidRPr="007172FC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ind w:right="-113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1D4F2" w14:textId="77777777" w:rsidR="003E2C65" w:rsidRPr="007172FC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207A" w14:textId="77777777" w:rsidR="003E2C65" w:rsidRPr="007172FC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DCFC" w14:textId="77777777" w:rsidR="003E2C65" w:rsidRPr="007172FC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8258" w14:textId="77777777" w:rsidR="003E2C65" w:rsidRPr="007172FC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C65" w:rsidRPr="007172FC" w14:paraId="0258EAA6" w14:textId="77777777" w:rsidTr="00221C04"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A0E2" w14:textId="77777777" w:rsidR="003E2C65" w:rsidRPr="007172FC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CF79" w14:textId="77777777" w:rsidR="003E2C65" w:rsidRPr="007172FC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38D6" w14:textId="77777777" w:rsidR="003E2C65" w:rsidRPr="00A96BA1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6BA1">
              <w:rPr>
                <w:rFonts w:ascii="Times New Roman" w:hAnsi="Times New Roman"/>
                <w:sz w:val="24"/>
                <w:szCs w:val="24"/>
              </w:rPr>
              <w:t>330</w:t>
            </w:r>
            <w:r w:rsidRPr="00A96BA1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4887" w14:textId="77777777" w:rsidR="003E2C65" w:rsidRPr="00A96BA1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A96BA1">
              <w:rPr>
                <w:rFonts w:ascii="Times New Roman" w:hAnsi="Times New Roman"/>
                <w:sz w:val="24"/>
                <w:szCs w:val="24"/>
              </w:rPr>
              <w:t xml:space="preserve">Увеличение стоимости материальных запасов 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3445" w14:textId="77777777" w:rsidR="003E2C65" w:rsidRPr="007172FC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В части обеспечения мер, направленных на сокращение производственного травматизма и профессиональных заболеваний работников (приобретение спецодежды) в счет начисляемых страховых взносов на обязательное социальное страхование от несчастных случаев на производстве и </w:t>
            </w:r>
            <w:r w:rsidRPr="007172FC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ых заболеваний</w:t>
            </w:r>
          </w:p>
        </w:tc>
      </w:tr>
      <w:tr w:rsidR="00844B8C" w:rsidRPr="007172FC" w14:paraId="202BF4B3" w14:textId="77777777" w:rsidTr="0029429A">
        <w:tc>
          <w:tcPr>
            <w:tcW w:w="9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A2E5" w14:textId="77777777" w:rsidR="00844B8C" w:rsidRPr="007172FC" w:rsidRDefault="00844B8C" w:rsidP="00A96B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lastRenderedPageBreak/>
              <w:t>120 Расходы на выплаты персоналу государственных (муниципальных) органов</w:t>
            </w:r>
          </w:p>
        </w:tc>
      </w:tr>
      <w:tr w:rsidR="0042538F" w:rsidRPr="007172FC" w14:paraId="1454A0A3" w14:textId="77777777" w:rsidTr="00226B0A"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48C6" w14:textId="77777777" w:rsidR="0042538F" w:rsidRPr="007172FC" w:rsidRDefault="0042538F" w:rsidP="00A96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B44A" w14:textId="77777777" w:rsidR="0042538F" w:rsidRPr="007172FC" w:rsidRDefault="0042538F" w:rsidP="00A96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44FC" w14:textId="77777777" w:rsidR="0042538F" w:rsidRPr="007172FC" w:rsidRDefault="0042538F" w:rsidP="00A96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6A09" w14:textId="77777777" w:rsidR="0042538F" w:rsidRPr="007172FC" w:rsidRDefault="0042538F" w:rsidP="00A96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CA17" w14:textId="77777777" w:rsidR="0042538F" w:rsidRPr="007172FC" w:rsidRDefault="0042538F" w:rsidP="00A96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06" w:rsidRPr="007172FC" w14:paraId="47F48EEA" w14:textId="77777777" w:rsidTr="00226B0A">
        <w:tc>
          <w:tcPr>
            <w:tcW w:w="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3D3F" w14:textId="77777777"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5DEC" w14:textId="77777777"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FDDF" w14:textId="77777777"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5DBB" w14:textId="77777777"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выплаты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A361" w14:textId="77777777"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06" w:rsidRPr="007172FC" w14:paraId="49367D2F" w14:textId="77777777" w:rsidTr="00226B0A">
        <w:tc>
          <w:tcPr>
            <w:tcW w:w="7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7636" w14:textId="77777777"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A8DF" w14:textId="77777777"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2FC7" w14:textId="77777777"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CB0C" w14:textId="77777777"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Транспортные услуги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5876" w14:textId="77777777"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В части возмещения должностным лицам расходов на приобретение проездных документов в служебных целях на все виды общественного </w:t>
            </w:r>
            <w:proofErr w:type="gramStart"/>
            <w:r w:rsidRPr="007172FC">
              <w:rPr>
                <w:rFonts w:ascii="Times New Roman" w:hAnsi="Times New Roman"/>
                <w:sz w:val="24"/>
                <w:szCs w:val="24"/>
              </w:rPr>
              <w:t>транспорта, в случае, если</w:t>
            </w:r>
            <w:proofErr w:type="gramEnd"/>
            <w:r w:rsidRPr="007172FC">
              <w:rPr>
                <w:rFonts w:ascii="Times New Roman" w:hAnsi="Times New Roman"/>
                <w:sz w:val="24"/>
                <w:szCs w:val="24"/>
              </w:rPr>
              <w:t xml:space="preserve"> они не были обеспечены в установленном порядке проездными документами в соответствии с законодательством</w:t>
            </w:r>
          </w:p>
        </w:tc>
      </w:tr>
      <w:tr w:rsidR="00123F06" w:rsidRPr="007172FC" w14:paraId="1BF262AA" w14:textId="77777777" w:rsidTr="00226B0A">
        <w:tc>
          <w:tcPr>
            <w:tcW w:w="7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5781" w14:textId="77777777"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CB20" w14:textId="77777777"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6D9B" w14:textId="77777777"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AB21" w14:textId="77777777"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BFF8" w14:textId="77777777"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06" w:rsidRPr="007172FC" w14:paraId="60AD7CC8" w14:textId="77777777" w:rsidTr="00226B0A">
        <w:tc>
          <w:tcPr>
            <w:tcW w:w="7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D7DE" w14:textId="77777777"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3DC3" w14:textId="77777777"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1AB7" w14:textId="77777777"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8CC9" w14:textId="77777777"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DE99" w14:textId="77777777"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06" w:rsidRPr="007172FC" w14:paraId="04FCF7DE" w14:textId="77777777" w:rsidTr="00226B0A">
        <w:tc>
          <w:tcPr>
            <w:tcW w:w="7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DF64" w14:textId="77777777"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FE41" w14:textId="77777777"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F86E" w14:textId="77777777"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4E42" w14:textId="77777777"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F997" w14:textId="77777777"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38F" w:rsidRPr="007172FC" w14:paraId="792F81DE" w14:textId="77777777" w:rsidTr="00226B0A">
        <w:tc>
          <w:tcPr>
            <w:tcW w:w="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DA33C" w14:textId="77777777" w:rsidR="0042538F" w:rsidRPr="007172FC" w:rsidRDefault="0042538F" w:rsidP="00A96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C3FB7" w14:textId="77777777" w:rsidR="0042538F" w:rsidRPr="007172FC" w:rsidRDefault="0042538F" w:rsidP="00A96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2054" w14:textId="77777777" w:rsidR="0042538F" w:rsidRPr="00226B0A" w:rsidRDefault="0042538F" w:rsidP="00A96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0FFB" w14:textId="77777777" w:rsidR="0042538F" w:rsidRPr="00226B0A" w:rsidRDefault="0042538F" w:rsidP="00A96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Прочие выплаты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E561" w14:textId="77777777" w:rsidR="0042538F" w:rsidRPr="007172FC" w:rsidRDefault="0042538F" w:rsidP="00A96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2538F" w:rsidRPr="007172FC" w14:paraId="3A1B3009" w14:textId="77777777" w:rsidTr="00226B0A">
        <w:tc>
          <w:tcPr>
            <w:tcW w:w="7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6145D" w14:textId="77777777" w:rsidR="0042538F" w:rsidRPr="007172FC" w:rsidRDefault="0042538F" w:rsidP="00A96BA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81138" w14:textId="77777777" w:rsidR="0042538F" w:rsidRPr="007172FC" w:rsidRDefault="0042538F" w:rsidP="00A96BA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7E97" w14:textId="77777777" w:rsidR="0042538F" w:rsidRPr="007172FC" w:rsidRDefault="0042538F" w:rsidP="00A96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3A40" w14:textId="77777777" w:rsidR="0042538F" w:rsidRPr="007172FC" w:rsidRDefault="0042538F" w:rsidP="00A96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Прочие работы, услуги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8976" w14:textId="77777777" w:rsidR="0042538F" w:rsidRPr="007172FC" w:rsidRDefault="0042538F" w:rsidP="00A96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В части возмещений и компенсаций, связанных с депутатской деятельностью депутатам законодательного собрания, для которых депутатская деятельность не является основной</w:t>
            </w:r>
          </w:p>
        </w:tc>
      </w:tr>
      <w:tr w:rsidR="0042538F" w:rsidRPr="007172FC" w14:paraId="3172B80A" w14:textId="77777777" w:rsidTr="00226B0A">
        <w:tc>
          <w:tcPr>
            <w:tcW w:w="7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9DA4" w14:textId="77777777" w:rsidR="0042538F" w:rsidRPr="007172FC" w:rsidRDefault="0042538F" w:rsidP="00A96BA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7B4A" w14:textId="77777777" w:rsidR="0042538F" w:rsidRPr="007172FC" w:rsidRDefault="0042538F" w:rsidP="00A96BA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9023" w14:textId="77777777" w:rsidR="0042538F" w:rsidRPr="007172FC" w:rsidRDefault="0042538F" w:rsidP="00A96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68C8" w14:textId="77777777" w:rsidR="0042538F" w:rsidRPr="007172FC" w:rsidRDefault="0042538F" w:rsidP="00A96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80DE" w14:textId="77777777" w:rsidR="0042538F" w:rsidRPr="007172FC" w:rsidRDefault="0042538F" w:rsidP="00A96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0B26FC" w14:textId="77777777" w:rsidR="00EA4DBC" w:rsidRDefault="00EA4DBC"/>
    <w:p w14:paraId="5BE352BC" w14:textId="77777777" w:rsidR="00226B0A" w:rsidRDefault="00226B0A"/>
    <w:p w14:paraId="3AE9D12F" w14:textId="77777777" w:rsidR="00226B0A" w:rsidRDefault="00226B0A"/>
    <w:p w14:paraId="370ADE94" w14:textId="77777777" w:rsidR="00226B0A" w:rsidRDefault="00226B0A"/>
    <w:p w14:paraId="370999D3" w14:textId="77777777" w:rsidR="00226B0A" w:rsidRDefault="00226B0A"/>
    <w:tbl>
      <w:tblPr>
        <w:tblW w:w="5045" w:type="pct"/>
        <w:tblInd w:w="-3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101"/>
        <w:gridCol w:w="2967"/>
        <w:gridCol w:w="10"/>
        <w:gridCol w:w="980"/>
        <w:gridCol w:w="12"/>
        <w:gridCol w:w="2774"/>
        <w:gridCol w:w="2334"/>
      </w:tblGrid>
      <w:tr w:rsidR="00226B0A" w:rsidRPr="007172FC" w14:paraId="30F6A37A" w14:textId="77777777" w:rsidTr="00226B0A">
        <w:tc>
          <w:tcPr>
            <w:tcW w:w="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F0720" w14:textId="77777777" w:rsidR="00226B0A" w:rsidRPr="007172FC" w:rsidRDefault="00226B0A" w:rsidP="00226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11771" w14:textId="77777777" w:rsidR="00226B0A" w:rsidRPr="007172FC" w:rsidRDefault="00226B0A" w:rsidP="00226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0218" w14:textId="77777777" w:rsidR="00226B0A" w:rsidRPr="007172FC" w:rsidRDefault="00226B0A" w:rsidP="00226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4DD4" w14:textId="77777777" w:rsidR="00226B0A" w:rsidRPr="007172FC" w:rsidRDefault="00226B0A" w:rsidP="00226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8247" w14:textId="77777777" w:rsidR="00226B0A" w:rsidRPr="007172FC" w:rsidRDefault="00226B0A" w:rsidP="00226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2538F" w:rsidRPr="007172FC" w14:paraId="7B8FF6C9" w14:textId="77777777" w:rsidTr="00226B0A">
        <w:tc>
          <w:tcPr>
            <w:tcW w:w="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EA5651" w14:textId="77777777" w:rsidR="0042538F" w:rsidRPr="007172FC" w:rsidRDefault="0042538F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E107B" w14:textId="77777777" w:rsidR="0042538F" w:rsidRPr="007172FC" w:rsidRDefault="0042538F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1B3A" w14:textId="77777777" w:rsidR="0042538F" w:rsidRPr="007172FC" w:rsidRDefault="0042538F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2529" w14:textId="77777777" w:rsidR="0042538F" w:rsidRPr="007172FC" w:rsidRDefault="0042538F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6C5D" w14:textId="77777777" w:rsidR="0042538F" w:rsidRPr="007172FC" w:rsidRDefault="0042538F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043" w:rsidRPr="007172FC" w14:paraId="7B88F649" w14:textId="77777777" w:rsidTr="00226B0A">
        <w:tc>
          <w:tcPr>
            <w:tcW w:w="7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B7667" w14:textId="77777777" w:rsidR="00384043" w:rsidRPr="007172FC" w:rsidRDefault="00384043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A3126" w14:textId="77777777" w:rsidR="00384043" w:rsidRPr="007172FC" w:rsidRDefault="00384043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4F93" w14:textId="77777777" w:rsidR="00384043" w:rsidRPr="007172FC" w:rsidRDefault="00384043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B343" w14:textId="77777777" w:rsidR="00384043" w:rsidRPr="007172FC" w:rsidRDefault="00384043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AEAA7" w14:textId="77777777" w:rsidR="00384043" w:rsidRPr="007172FC" w:rsidRDefault="00384043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В части обеспечения мер, направленных на сокращение производственного травматизма и профессиональных заболеваний работников (приобретение спецодежды) в счет начисляемых страховых взносов на обязательное социальное страхование от несчастных случаев на производстве и профессиональных заболеваний</w:t>
            </w:r>
          </w:p>
        </w:tc>
      </w:tr>
      <w:tr w:rsidR="00384043" w:rsidRPr="007172FC" w14:paraId="763209FD" w14:textId="77777777" w:rsidTr="00226B0A">
        <w:tc>
          <w:tcPr>
            <w:tcW w:w="7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D44D5" w14:textId="77777777" w:rsidR="00384043" w:rsidRPr="007172FC" w:rsidRDefault="00384043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67207" w14:textId="77777777" w:rsidR="00384043" w:rsidRPr="007172FC" w:rsidRDefault="00384043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1376E" w14:textId="77777777" w:rsidR="00384043" w:rsidRPr="007172FC" w:rsidRDefault="00384043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5C57" w14:textId="77777777" w:rsidR="00384043" w:rsidRPr="007172FC" w:rsidRDefault="00384043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Прочие работы, услуги </w:t>
            </w:r>
          </w:p>
        </w:tc>
        <w:tc>
          <w:tcPr>
            <w:tcW w:w="2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463A" w14:textId="77777777" w:rsidR="00384043" w:rsidRPr="007172FC" w:rsidRDefault="00384043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38F" w:rsidRPr="007172FC" w14:paraId="408670F4" w14:textId="77777777" w:rsidTr="00226B0A">
        <w:tc>
          <w:tcPr>
            <w:tcW w:w="7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636E7" w14:textId="77777777" w:rsidR="0042538F" w:rsidRPr="007172FC" w:rsidRDefault="0042538F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52FD6" w14:textId="77777777" w:rsidR="0042538F" w:rsidRPr="007172FC" w:rsidRDefault="0042538F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D838" w14:textId="77777777" w:rsidR="0042538F" w:rsidRPr="007172FC" w:rsidRDefault="0042538F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AE03" w14:textId="77777777" w:rsidR="0042538F" w:rsidRPr="007172FC" w:rsidRDefault="0042538F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B458" w14:textId="77777777" w:rsidR="0042538F" w:rsidRPr="007172FC" w:rsidRDefault="0042538F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38F" w:rsidRPr="007172FC" w14:paraId="4C33C138" w14:textId="77777777" w:rsidTr="00226B0A">
        <w:tc>
          <w:tcPr>
            <w:tcW w:w="7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2A72" w14:textId="77777777" w:rsidR="0042538F" w:rsidRPr="007172FC" w:rsidRDefault="0042538F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F6CF" w14:textId="77777777" w:rsidR="0042538F" w:rsidRPr="007172FC" w:rsidRDefault="0042538F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4129" w14:textId="77777777" w:rsidR="0042538F" w:rsidRPr="00226B0A" w:rsidRDefault="0042538F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330</w:t>
            </w:r>
            <w:r w:rsidR="00384043" w:rsidRPr="00226B0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9EA9" w14:textId="77777777" w:rsidR="0042538F" w:rsidRPr="00226B0A" w:rsidRDefault="0042538F" w:rsidP="005B5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67EC" w14:textId="77777777" w:rsidR="0042538F" w:rsidRPr="007172FC" w:rsidRDefault="00384043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В части обеспечения мер, направленных на сокращение производственного травматизма и профессиональных заболеваний работников (приобретение спецодежды) в счет начисляемых страховых взносов на обязательное социальное страхование от несчастных случаев на производстве и профессиональных заболеваний</w:t>
            </w:r>
          </w:p>
        </w:tc>
      </w:tr>
      <w:tr w:rsidR="00844B8C" w:rsidRPr="007172FC" w14:paraId="5247638D" w14:textId="77777777" w:rsidTr="0029429A">
        <w:tc>
          <w:tcPr>
            <w:tcW w:w="9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5E2D" w14:textId="77777777" w:rsidR="00844B8C" w:rsidRDefault="00844B8C" w:rsidP="0084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130 Расходы на выплаты персоналу в сфере национальной безопасности, </w:t>
            </w:r>
          </w:p>
          <w:p w14:paraId="2291E693" w14:textId="77777777" w:rsidR="00844B8C" w:rsidRPr="007172FC" w:rsidRDefault="00844B8C" w:rsidP="0084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авоохранительной деятельности и обороны</w:t>
            </w:r>
          </w:p>
        </w:tc>
      </w:tr>
      <w:tr w:rsidR="0042538F" w:rsidRPr="007172FC" w14:paraId="71C02D34" w14:textId="77777777" w:rsidTr="00226B0A"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035F" w14:textId="77777777" w:rsidR="0042538F" w:rsidRPr="007172FC" w:rsidRDefault="0042538F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239D" w14:textId="77777777" w:rsidR="0042538F" w:rsidRPr="007172FC" w:rsidRDefault="0042538F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Денежное довольствие военнослужащих и сотрудников, имеющих </w:t>
            </w:r>
            <w:r w:rsidRPr="007172FC">
              <w:rPr>
                <w:rFonts w:ascii="Times New Roman" w:hAnsi="Times New Roman"/>
                <w:sz w:val="24"/>
                <w:szCs w:val="24"/>
              </w:rPr>
              <w:lastRenderedPageBreak/>
              <w:t>специальные з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F82E" w14:textId="77777777" w:rsidR="0042538F" w:rsidRPr="007172FC" w:rsidRDefault="0042538F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lastRenderedPageBreak/>
              <w:t>21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D4C0" w14:textId="77777777" w:rsidR="0042538F" w:rsidRPr="007172FC" w:rsidRDefault="0042538F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B400" w14:textId="77777777" w:rsidR="0042538F" w:rsidRPr="007172FC" w:rsidRDefault="0042538F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B0A" w:rsidRPr="007172FC" w14:paraId="35DE2FE6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30F7C" w14:textId="77777777" w:rsidR="00226B0A" w:rsidRPr="007172FC" w:rsidRDefault="00226B0A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C601F4" w14:textId="77777777" w:rsidR="00226B0A" w:rsidRPr="007172FC" w:rsidRDefault="00226B0A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DBDC" w14:textId="77777777" w:rsidR="00226B0A" w:rsidRPr="007172FC" w:rsidRDefault="00226B0A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682D" w14:textId="77777777" w:rsidR="00226B0A" w:rsidRPr="007172FC" w:rsidRDefault="00226B0A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7DDC" w14:textId="77777777" w:rsidR="00226B0A" w:rsidRPr="007172FC" w:rsidRDefault="00226B0A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2538F" w:rsidRPr="007172FC" w14:paraId="32D35EE5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04F44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30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DACD5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Расходы на выплаты военнослужащим и сотрудникам, имеющим специальные звания, зависящие от размера денежного довольстви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4C02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C065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выплат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AA19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38F" w:rsidRPr="007172FC" w14:paraId="2AD711F6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3A8D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1861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FD1C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D3AA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1F50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38F" w:rsidRPr="007172FC" w14:paraId="0ED88337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D8D24D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30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895D5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Иные выплаты персоналу и сотрудникам, имеющим специальные звани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FF9F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3853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выплат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9F85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38F" w:rsidRPr="007172FC" w14:paraId="45399A3E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E9CEA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67EDF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FDE4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D53D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Транспортные услуги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74F4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38F" w:rsidRPr="007172FC" w14:paraId="37D6BA95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F220D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2A2B49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4BD6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330C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3930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38F" w:rsidRPr="007172FC" w14:paraId="0ABF7398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BF4B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7FEE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A595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E99E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3DD8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900" w:rsidRPr="007172FC" w14:paraId="5864C209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45E3" w14:textId="77777777" w:rsidR="00062900" w:rsidRPr="007172FC" w:rsidRDefault="00062900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30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1418" w14:textId="77777777" w:rsidR="00062900" w:rsidRPr="007172FC" w:rsidRDefault="00062900" w:rsidP="00844B8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денежное довольствие военнослужащих и сотрудников, имеющих специальные звания, выплаты по оплате труда лиц, принимаемых на должности стажеро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B5AA" w14:textId="77777777" w:rsidR="00062900" w:rsidRPr="007172FC" w:rsidRDefault="00062900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DF2C" w14:textId="77777777" w:rsidR="00062900" w:rsidRPr="007172FC" w:rsidRDefault="00062900" w:rsidP="00844B8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7F76" w14:textId="77777777" w:rsidR="00062900" w:rsidRPr="007172FC" w:rsidRDefault="00062900" w:rsidP="00844B8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900" w:rsidRPr="007172FC" w14:paraId="18C78D9A" w14:textId="77777777" w:rsidTr="00226B0A"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A9F7" w14:textId="77777777" w:rsidR="00062900" w:rsidRPr="007172FC" w:rsidRDefault="00062900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2247" w14:textId="77777777" w:rsidR="00062900" w:rsidRPr="007172FC" w:rsidRDefault="00062900" w:rsidP="00844B8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C472" w14:textId="77777777" w:rsidR="00062900" w:rsidRPr="007172FC" w:rsidRDefault="00062900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72FC">
              <w:rPr>
                <w:rFonts w:ascii="Times New Roman" w:hAnsi="Times New Roman"/>
                <w:sz w:val="24"/>
                <w:szCs w:val="24"/>
                <w:lang w:val="en-US"/>
              </w:rPr>
              <w:t>262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54A1" w14:textId="77777777" w:rsidR="00062900" w:rsidRPr="007172FC" w:rsidRDefault="00062900" w:rsidP="00844B8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9136" w14:textId="77777777" w:rsidR="00062900" w:rsidRPr="007172FC" w:rsidRDefault="00062900" w:rsidP="00844B8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B8C" w:rsidRPr="007172FC" w14:paraId="40F44657" w14:textId="77777777" w:rsidTr="0029429A">
        <w:tc>
          <w:tcPr>
            <w:tcW w:w="9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FD46" w14:textId="77777777" w:rsidR="00844B8C" w:rsidRPr="007172FC" w:rsidRDefault="00844B8C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140 Расходы на выплаты персоналу государственных внебюджетных фондов</w:t>
            </w:r>
          </w:p>
        </w:tc>
      </w:tr>
      <w:tr w:rsidR="0042538F" w:rsidRPr="007172FC" w14:paraId="4FE7CBE6" w14:textId="77777777" w:rsidTr="00226B0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3E43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7531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внебюджетных фондов</w:t>
            </w:r>
            <w:r w:rsidR="00844B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C586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6EA9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2016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38F" w:rsidRPr="007172FC" w14:paraId="3F6C368F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2394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30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A341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E130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A97B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выплат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B29F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38F" w:rsidRPr="007172FC" w14:paraId="117EF8D6" w14:textId="77777777" w:rsidTr="00226B0A"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D9A7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AB65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FF5B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32B4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Транспортные услуги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0BEB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В части возмещения должностным лицам расходов на приобретение проездных документов в служебных целях на все виды общественного </w:t>
            </w:r>
            <w:proofErr w:type="gramStart"/>
            <w:r w:rsidRPr="007172FC">
              <w:rPr>
                <w:rFonts w:ascii="Times New Roman" w:hAnsi="Times New Roman"/>
                <w:sz w:val="24"/>
                <w:szCs w:val="24"/>
              </w:rPr>
              <w:t>транспорта, в случае, если</w:t>
            </w:r>
            <w:proofErr w:type="gramEnd"/>
            <w:r w:rsidRPr="007172FC">
              <w:rPr>
                <w:rFonts w:ascii="Times New Roman" w:hAnsi="Times New Roman"/>
                <w:sz w:val="24"/>
                <w:szCs w:val="24"/>
              </w:rPr>
              <w:t xml:space="preserve"> они не были обеспечены в установленном порядке проездными документами в соответствии с законодательством</w:t>
            </w:r>
          </w:p>
        </w:tc>
      </w:tr>
      <w:tr w:rsidR="0042538F" w:rsidRPr="007172FC" w14:paraId="112B4D55" w14:textId="77777777" w:rsidTr="00226B0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E1A3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1763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FD64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C9A9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1430" w14:textId="77777777" w:rsidR="0042538F" w:rsidRPr="00226B0A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 xml:space="preserve">В части возмещения работникам (сотрудникам) расходов, связанных со служебными </w:t>
            </w:r>
            <w:r w:rsidRPr="00226B0A">
              <w:rPr>
                <w:rFonts w:ascii="Times New Roman" w:hAnsi="Times New Roman"/>
                <w:sz w:val="24"/>
                <w:szCs w:val="24"/>
              </w:rPr>
              <w:lastRenderedPageBreak/>
              <w:t>командировками</w:t>
            </w:r>
          </w:p>
        </w:tc>
      </w:tr>
      <w:tr w:rsidR="00844B8C" w:rsidRPr="007172FC" w14:paraId="4D3EF22A" w14:textId="77777777" w:rsidTr="00844B8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6BD4" w14:textId="77777777" w:rsidR="00844B8C" w:rsidRPr="007172FC" w:rsidRDefault="00844B8C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7577" w14:textId="77777777" w:rsidR="00844B8C" w:rsidRPr="007172FC" w:rsidRDefault="00844B8C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1AB7" w14:textId="77777777" w:rsidR="00844B8C" w:rsidRPr="007172FC" w:rsidRDefault="00844B8C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B912" w14:textId="77777777" w:rsidR="00844B8C" w:rsidRPr="007172FC" w:rsidRDefault="00844B8C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B22C" w14:textId="77777777" w:rsidR="00844B8C" w:rsidRPr="007172FC" w:rsidRDefault="00844B8C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2538F" w:rsidRPr="007172FC" w14:paraId="71DD404B" w14:textId="77777777" w:rsidTr="00226B0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073C" w14:textId="77777777" w:rsidR="0042538F" w:rsidRPr="007172FC" w:rsidRDefault="0042538F" w:rsidP="00226B0A">
            <w:pPr>
              <w:autoSpaceDE w:val="0"/>
              <w:autoSpaceDN w:val="0"/>
              <w:adjustRightInd w:val="0"/>
              <w:spacing w:after="0" w:line="233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3155" w14:textId="77777777" w:rsidR="0042538F" w:rsidRPr="007172FC" w:rsidRDefault="0042538F" w:rsidP="00226B0A">
            <w:pPr>
              <w:autoSpaceDE w:val="0"/>
              <w:autoSpaceDN w:val="0"/>
              <w:adjustRightInd w:val="0"/>
              <w:spacing w:after="0" w:line="233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6DFC" w14:textId="77777777" w:rsidR="0042538F" w:rsidRPr="007172FC" w:rsidRDefault="0042538F" w:rsidP="00226B0A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40E0" w14:textId="77777777" w:rsidR="0042538F" w:rsidRPr="007172FC" w:rsidRDefault="0042538F" w:rsidP="00226B0A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B387" w14:textId="77777777" w:rsidR="0042538F" w:rsidRPr="007172FC" w:rsidRDefault="0042538F" w:rsidP="00226B0A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38F" w:rsidRPr="007172FC" w14:paraId="7DE846A7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7FFF" w14:textId="77777777" w:rsidR="0042538F" w:rsidRPr="007172FC" w:rsidRDefault="0042538F" w:rsidP="00226B0A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30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3221" w14:textId="77777777" w:rsidR="0042538F" w:rsidRPr="007172FC" w:rsidRDefault="0042538F" w:rsidP="00226B0A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государственных внебюджетных фондо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E353" w14:textId="77777777" w:rsidR="0042538F" w:rsidRPr="007172FC" w:rsidRDefault="0042538F" w:rsidP="00226B0A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97A2" w14:textId="77777777" w:rsidR="0042538F" w:rsidRPr="007172FC" w:rsidRDefault="0042538F" w:rsidP="00226B0A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E954" w14:textId="77777777" w:rsidR="0042538F" w:rsidRPr="007172FC" w:rsidRDefault="0042538F" w:rsidP="00226B0A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043" w:rsidRPr="007172FC" w14:paraId="4F7B0E0A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80B5" w14:textId="77777777" w:rsidR="00384043" w:rsidRPr="007172FC" w:rsidRDefault="00384043" w:rsidP="00226B0A">
            <w:pPr>
              <w:autoSpaceDE w:val="0"/>
              <w:autoSpaceDN w:val="0"/>
              <w:adjustRightInd w:val="0"/>
              <w:spacing w:after="0" w:line="233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8C54" w14:textId="77777777" w:rsidR="00384043" w:rsidRPr="007172FC" w:rsidRDefault="00384043" w:rsidP="00226B0A">
            <w:pPr>
              <w:autoSpaceDE w:val="0"/>
              <w:autoSpaceDN w:val="0"/>
              <w:adjustRightInd w:val="0"/>
              <w:spacing w:after="0" w:line="233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2D8F" w14:textId="77777777" w:rsidR="00384043" w:rsidRPr="007172FC" w:rsidRDefault="00384043" w:rsidP="00226B0A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A5E3" w14:textId="77777777" w:rsidR="00384043" w:rsidRPr="007172FC" w:rsidRDefault="00384043" w:rsidP="00226B0A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5AE43" w14:textId="77777777" w:rsidR="00384043" w:rsidRPr="00844B8C" w:rsidRDefault="00384043" w:rsidP="00226B0A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844B8C">
              <w:rPr>
                <w:rFonts w:ascii="Times New Roman" w:hAnsi="Times New Roman"/>
                <w:sz w:val="24"/>
                <w:szCs w:val="24"/>
              </w:rPr>
              <w:t>В части обеспечения мер, направленных на сокращение производственного травматизма и профессиональных заболеваний работников (приобретение спецодежды) в счет начисляемых страховых взносов на обязательное социальное страхование от несчастных случаев на производстве и профессиональных заболеваний</w:t>
            </w:r>
          </w:p>
        </w:tc>
      </w:tr>
      <w:tr w:rsidR="00384043" w:rsidRPr="007172FC" w14:paraId="52E25DB7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7D55" w14:textId="77777777" w:rsidR="00384043" w:rsidRPr="007172FC" w:rsidRDefault="00384043" w:rsidP="00226B0A">
            <w:pPr>
              <w:autoSpaceDE w:val="0"/>
              <w:autoSpaceDN w:val="0"/>
              <w:adjustRightInd w:val="0"/>
              <w:spacing w:after="0" w:line="233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0EB4" w14:textId="77777777" w:rsidR="00384043" w:rsidRPr="007172FC" w:rsidRDefault="00384043" w:rsidP="00226B0A">
            <w:pPr>
              <w:autoSpaceDE w:val="0"/>
              <w:autoSpaceDN w:val="0"/>
              <w:adjustRightInd w:val="0"/>
              <w:spacing w:after="0" w:line="233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EDA7" w14:textId="77777777" w:rsidR="00384043" w:rsidRPr="007172FC" w:rsidRDefault="00384043" w:rsidP="00226B0A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E67B" w14:textId="77777777" w:rsidR="00384043" w:rsidRPr="007172FC" w:rsidRDefault="00384043" w:rsidP="00226B0A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A2C0" w14:textId="77777777" w:rsidR="00384043" w:rsidRPr="00844B8C" w:rsidRDefault="00384043" w:rsidP="00226B0A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38F" w:rsidRPr="007172FC" w14:paraId="5EE9A4D0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17A3" w14:textId="77777777" w:rsidR="0042538F" w:rsidRPr="007172FC" w:rsidRDefault="0042538F" w:rsidP="00226B0A">
            <w:pPr>
              <w:autoSpaceDE w:val="0"/>
              <w:autoSpaceDN w:val="0"/>
              <w:adjustRightInd w:val="0"/>
              <w:spacing w:after="0" w:line="233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B71D" w14:textId="77777777" w:rsidR="0042538F" w:rsidRPr="007172FC" w:rsidRDefault="0042538F" w:rsidP="00226B0A">
            <w:pPr>
              <w:autoSpaceDE w:val="0"/>
              <w:autoSpaceDN w:val="0"/>
              <w:adjustRightInd w:val="0"/>
              <w:spacing w:after="0" w:line="233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806A" w14:textId="77777777" w:rsidR="0042538F" w:rsidRPr="007172FC" w:rsidRDefault="0042538F" w:rsidP="00226B0A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5B25" w14:textId="77777777" w:rsidR="0042538F" w:rsidRPr="007172FC" w:rsidRDefault="0042538F" w:rsidP="00226B0A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5EDA" w14:textId="77777777" w:rsidR="0042538F" w:rsidRPr="00844B8C" w:rsidRDefault="0042538F" w:rsidP="00226B0A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38F" w:rsidRPr="007172FC" w14:paraId="6B8EBF4D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B4AD" w14:textId="77777777" w:rsidR="0042538F" w:rsidRPr="007172FC" w:rsidRDefault="0042538F" w:rsidP="00226B0A">
            <w:pPr>
              <w:autoSpaceDE w:val="0"/>
              <w:autoSpaceDN w:val="0"/>
              <w:adjustRightInd w:val="0"/>
              <w:spacing w:after="0" w:line="233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2703" w14:textId="77777777" w:rsidR="0042538F" w:rsidRPr="007172FC" w:rsidRDefault="0042538F" w:rsidP="00226B0A">
            <w:pPr>
              <w:autoSpaceDE w:val="0"/>
              <w:autoSpaceDN w:val="0"/>
              <w:adjustRightInd w:val="0"/>
              <w:spacing w:after="0" w:line="233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99F3" w14:textId="77777777" w:rsidR="0042538F" w:rsidRPr="00226B0A" w:rsidRDefault="0042538F" w:rsidP="00226B0A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330</w:t>
            </w:r>
            <w:r w:rsidR="00384043" w:rsidRPr="00226B0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BC6B" w14:textId="77777777" w:rsidR="0042538F" w:rsidRPr="00226B0A" w:rsidRDefault="0042538F" w:rsidP="00226B0A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 xml:space="preserve">Увеличение стоимости материальных запасов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371A" w14:textId="77777777" w:rsidR="0042538F" w:rsidRPr="007172FC" w:rsidRDefault="00384043" w:rsidP="00226B0A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В части обеспечения мер, направленных на сокращение производственного травматизма и профессиональных заболеваний работников (приобретение спецодежды) в счет начисляемых страховых взносов на обязательное социальное страхование от несчастных случаев на производстве и профессиональных заболеваний</w:t>
            </w:r>
          </w:p>
        </w:tc>
      </w:tr>
      <w:tr w:rsidR="00844B8C" w:rsidRPr="007172FC" w14:paraId="6E516BF0" w14:textId="77777777" w:rsidTr="0029429A">
        <w:tc>
          <w:tcPr>
            <w:tcW w:w="9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EB86" w14:textId="77777777" w:rsidR="00844B8C" w:rsidRPr="007172FC" w:rsidRDefault="00844B8C" w:rsidP="00844B8C">
            <w:pPr>
              <w:autoSpaceDE w:val="0"/>
              <w:autoSpaceDN w:val="0"/>
              <w:adjustRightInd w:val="0"/>
              <w:spacing w:after="0" w:line="233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00 Закупка товаров, работ и услуг для обеспечения государственных (муниципальных) нужд</w:t>
            </w:r>
          </w:p>
        </w:tc>
      </w:tr>
      <w:tr w:rsidR="00844B8C" w:rsidRPr="007172FC" w14:paraId="4CCC8AE9" w14:textId="77777777" w:rsidTr="0029429A">
        <w:tc>
          <w:tcPr>
            <w:tcW w:w="9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C47B" w14:textId="77777777" w:rsidR="00844B8C" w:rsidRPr="007172FC" w:rsidRDefault="00844B8C" w:rsidP="00844B8C">
            <w:pPr>
              <w:autoSpaceDE w:val="0"/>
              <w:autoSpaceDN w:val="0"/>
              <w:adjustRightInd w:val="0"/>
              <w:spacing w:after="0" w:line="233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10 Разработка, закупка и ремонт вооружений, военной и специальной техники, продукции производственно-технического назначения и имущества</w:t>
            </w:r>
          </w:p>
        </w:tc>
      </w:tr>
    </w:tbl>
    <w:p w14:paraId="5DF9D985" w14:textId="77777777" w:rsidR="00844B8C" w:rsidRDefault="00844B8C"/>
    <w:p w14:paraId="551AAB17" w14:textId="77777777" w:rsidR="00844B8C" w:rsidRDefault="00844B8C"/>
    <w:tbl>
      <w:tblPr>
        <w:tblW w:w="5045" w:type="pct"/>
        <w:tblInd w:w="-3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3068"/>
        <w:gridCol w:w="990"/>
        <w:gridCol w:w="2786"/>
        <w:gridCol w:w="2334"/>
      </w:tblGrid>
      <w:tr w:rsidR="00844B8C" w:rsidRPr="007172FC" w14:paraId="7F8B37F9" w14:textId="77777777" w:rsidTr="00844B8C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28125" w14:textId="77777777" w:rsidR="00844B8C" w:rsidRPr="007172FC" w:rsidRDefault="00844B8C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C168F1" w14:textId="77777777" w:rsidR="00844B8C" w:rsidRPr="007172FC" w:rsidRDefault="00844B8C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D32C" w14:textId="77777777" w:rsidR="00844B8C" w:rsidRPr="007172FC" w:rsidRDefault="00844B8C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0EEF" w14:textId="77777777" w:rsidR="00844B8C" w:rsidRPr="007172FC" w:rsidRDefault="00844B8C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B965" w14:textId="77777777" w:rsidR="00844B8C" w:rsidRPr="007172FC" w:rsidRDefault="00844B8C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2538F" w:rsidRPr="007172FC" w14:paraId="2D49EBD0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F34F5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F6B40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Закупка вооружений, военной и специальной техники, продукции производственно-технического назначения и имущества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64B1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D077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29DE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38F" w:rsidRPr="007172FC" w14:paraId="3936BEA5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84CF4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CDD91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F4F8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9A26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654A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38F" w:rsidRPr="007172FC" w14:paraId="2BF5DEEF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95F7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C5ED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DA7C" w14:textId="77777777" w:rsidR="0042538F" w:rsidRPr="00226B0A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330*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822A" w14:textId="77777777" w:rsidR="0042538F" w:rsidRPr="00226B0A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6B2A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38F" w:rsidRPr="007172FC" w14:paraId="61D8B85B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44E8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26BC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Закупка вооружений, военной и специальной техники, продукции производственно-технического назначения и имущества в рамках государственного оборонного заказа вне рамок государственной программы вооруж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EBD1" w14:textId="77777777" w:rsidR="0042538F" w:rsidRPr="00226B0A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6B85" w14:textId="77777777" w:rsidR="0042538F" w:rsidRPr="00226B0A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A8CF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38F" w:rsidRPr="007172FC" w14:paraId="70255441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6CE0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A3D9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607A" w14:textId="77777777" w:rsidR="0042538F" w:rsidRPr="00226B0A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D4FA" w14:textId="77777777" w:rsidR="0042538F" w:rsidRPr="00226B0A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6A0E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38F" w:rsidRPr="007172FC" w14:paraId="17876ECA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3227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FBC8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D391" w14:textId="77777777" w:rsidR="0042538F" w:rsidRPr="00226B0A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330*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22616" w14:textId="77777777" w:rsidR="0042538F" w:rsidRPr="00226B0A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ED9E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38F" w:rsidRPr="007172FC" w14:paraId="3474D843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1EB30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865EE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нужд в области геодезии и картографии в рамках государственного оборонного заказ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3EF8" w14:textId="77777777" w:rsidR="0042538F" w:rsidRPr="00226B0A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220*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6BF6" w14:textId="77777777" w:rsidR="0042538F" w:rsidRPr="00226B0A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Оплата работ, услуг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9B39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38F" w:rsidRPr="007172FC" w14:paraId="17967C90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9543E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17017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0A95" w14:textId="77777777" w:rsidR="0042538F" w:rsidRPr="00226B0A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CE9E" w14:textId="77777777" w:rsidR="0042538F" w:rsidRPr="00226B0A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7118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CA5" w:rsidRPr="007172FC" w14:paraId="7DA7A376" w14:textId="77777777" w:rsidTr="0029429A">
        <w:trPr>
          <w:trHeight w:val="618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567CC" w14:textId="77777777" w:rsidR="00720CA5" w:rsidRPr="007172FC" w:rsidRDefault="00720CA5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BBB87" w14:textId="77777777" w:rsidR="00720CA5" w:rsidRPr="007172FC" w:rsidRDefault="00720CA5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B5E949" w14:textId="77777777" w:rsidR="00720CA5" w:rsidRPr="00226B0A" w:rsidRDefault="00720CA5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C36BB1" w14:textId="77777777" w:rsidR="00720CA5" w:rsidRPr="00226B0A" w:rsidRDefault="00720CA5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Увеличение стоимости нематериальных актив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07146E" w14:textId="77777777" w:rsidR="00720CA5" w:rsidRPr="007172FC" w:rsidRDefault="00720CA5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38F" w:rsidRPr="007172FC" w14:paraId="6DBE488E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EE77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03CE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AEA2" w14:textId="77777777" w:rsidR="0042538F" w:rsidRPr="00226B0A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4A8D" w14:textId="77777777" w:rsidR="0042538F" w:rsidRPr="00226B0A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Увеличение стоимости прочих материальных запас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EAEC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1191B904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27436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10292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Ремонт вооружений, военной и специальной техники, продукции производственно-технического назначения и имущества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9BC5" w14:textId="77777777" w:rsidR="00CB7E67" w:rsidRPr="00226B0A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8A71" w14:textId="77777777" w:rsidR="00CB7E67" w:rsidRPr="00226B0A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DB88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097954E0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3824E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AB87C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5832" w14:textId="77777777" w:rsidR="00CB7E67" w:rsidRPr="00226B0A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4642" w14:textId="77777777" w:rsidR="00CB7E67" w:rsidRPr="00226B0A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58DA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3C825257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9D943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0A88C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C819" w14:textId="77777777" w:rsidR="00CB7E67" w:rsidRPr="00226B0A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1443" w14:textId="77777777" w:rsidR="00123F06" w:rsidRPr="00226B0A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3C7E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634F88E7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9FA8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D7E2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C9A5" w14:textId="77777777" w:rsidR="00CB7E67" w:rsidRPr="00720CA5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30*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C943" w14:textId="77777777" w:rsidR="00CB7E67" w:rsidRPr="00720CA5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CECF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7927BB3E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3FE79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67220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Ремонт вооружений, военной и специальной техники, продукции производственно-технического назначения и имущества в рамках государственного оборонного заказа вне </w:t>
            </w:r>
            <w:r w:rsidRPr="007172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мок государственной программы вооружения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0D5E" w14:textId="77777777" w:rsidR="00CB7E67" w:rsidRPr="00720CA5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lastRenderedPageBreak/>
              <w:t>22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E9D87" w14:textId="77777777" w:rsidR="00CB7E67" w:rsidRPr="00720CA5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F75E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084903D8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74186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958DE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166A" w14:textId="77777777" w:rsidR="00CB7E67" w:rsidRPr="00720CA5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AB37" w14:textId="77777777" w:rsidR="00CB7E67" w:rsidRPr="00720CA5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1420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63025E5D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1E74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2FB1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7456" w14:textId="77777777" w:rsidR="00CB7E67" w:rsidRPr="00720CA5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30*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FBAE" w14:textId="77777777" w:rsidR="00CB7E67" w:rsidRPr="00720CA5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268A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36E" w:rsidRPr="007172FC" w14:paraId="2FA51F11" w14:textId="77777777" w:rsidTr="0025436E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AF4A4" w14:textId="77777777" w:rsidR="0025436E" w:rsidRPr="007172FC" w:rsidRDefault="0025436E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83623" w14:textId="77777777" w:rsidR="0025436E" w:rsidRPr="007172FC" w:rsidRDefault="0025436E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8840" w14:textId="77777777" w:rsidR="0025436E" w:rsidRPr="007172FC" w:rsidRDefault="0025436E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C72E" w14:textId="77777777" w:rsidR="0025436E" w:rsidRPr="007172FC" w:rsidRDefault="0025436E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17F1" w14:textId="77777777" w:rsidR="0025436E" w:rsidRPr="007172FC" w:rsidRDefault="0025436E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B7E67" w:rsidRPr="007172FC" w14:paraId="086E7574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59096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8C5CA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Фундаментальные исследования в интересах национальной обороны, национальной безопасности и правоохранительной деятельности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98D8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74BA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F0BD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5240042E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CA11C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D6AF6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5D9F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7912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proofErr w:type="gramStart"/>
            <w:r w:rsidRPr="007172FC">
              <w:rPr>
                <w:rFonts w:ascii="Times New Roman" w:hAnsi="Times New Roman"/>
                <w:sz w:val="24"/>
                <w:szCs w:val="24"/>
              </w:rPr>
              <w:t xml:space="preserve">стоимости </w:t>
            </w:r>
            <w:r w:rsidRPr="007172F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172FC">
              <w:rPr>
                <w:rFonts w:ascii="Times New Roman" w:hAnsi="Times New Roman"/>
                <w:sz w:val="24"/>
                <w:szCs w:val="24"/>
              </w:rPr>
              <w:t>нематериальных</w:t>
            </w:r>
            <w:proofErr w:type="gramEnd"/>
            <w:r w:rsidRPr="007172FC">
              <w:rPr>
                <w:rFonts w:ascii="Times New Roman" w:hAnsi="Times New Roman"/>
                <w:sz w:val="24"/>
                <w:szCs w:val="24"/>
              </w:rPr>
              <w:t xml:space="preserve"> актив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9F59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32E7EAAE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334C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DB9A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797D" w14:textId="77777777" w:rsidR="00CB7E67" w:rsidRPr="00720CA5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8261" w14:textId="77777777" w:rsidR="00CB7E67" w:rsidRPr="00720CA5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права пользовани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B881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4521360F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2E96F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620119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Исследования в области разработки</w:t>
            </w:r>
            <w:r w:rsidR="00254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72FC">
              <w:rPr>
                <w:rFonts w:ascii="Times New Roman" w:hAnsi="Times New Roman"/>
                <w:sz w:val="24"/>
                <w:szCs w:val="24"/>
              </w:rPr>
              <w:t>вооружений, военной и специальной техники, продукции</w:t>
            </w:r>
            <w:r w:rsidR="00254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72FC">
              <w:rPr>
                <w:rFonts w:ascii="Times New Roman" w:hAnsi="Times New Roman"/>
                <w:sz w:val="24"/>
                <w:szCs w:val="24"/>
              </w:rPr>
              <w:t>производственно-технического назначения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D148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8FA5" w14:textId="77777777" w:rsidR="00123F06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9AA3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7B74F46E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A4EF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233D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C0C3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DE5E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нематериальных актив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9AB5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7B34FC2F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28A1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8E51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Исследования в области разработки</w:t>
            </w:r>
            <w:r w:rsidR="00254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72FC">
              <w:rPr>
                <w:rFonts w:ascii="Times New Roman" w:hAnsi="Times New Roman"/>
                <w:sz w:val="24"/>
                <w:szCs w:val="24"/>
              </w:rPr>
              <w:t>вооружений, военной и специальной техники, продукции</w:t>
            </w:r>
            <w:r w:rsidR="00254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72FC">
              <w:rPr>
                <w:rFonts w:ascii="Times New Roman" w:hAnsi="Times New Roman"/>
                <w:sz w:val="24"/>
                <w:szCs w:val="24"/>
              </w:rPr>
              <w:t>производственно-технического назначения в рамках государственного оборонного заказа вне рамок государственной программы вооруж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8D7E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1356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87C3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662EB435" w14:textId="77777777" w:rsidTr="00720CA5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9EB2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E3D0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7189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7FD8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нематериальных актив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4A99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60D16A08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45349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BDEEE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Закупка работ и услуг в целях обеспечения мероприятий в рамках государственного оборонного заказ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07E8" w14:textId="77777777" w:rsidR="00CB7E67" w:rsidRPr="00720CA5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20*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3902" w14:textId="77777777" w:rsidR="00CB7E67" w:rsidRPr="00720CA5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Оплата работ, услуг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C085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351C1610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DAC31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3B43C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32DE" w14:textId="77777777" w:rsidR="00CB7E67" w:rsidRPr="00720CA5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5D04" w14:textId="77777777" w:rsidR="00CB7E67" w:rsidRPr="00720CA5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51A5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6F21A783" w14:textId="77777777" w:rsidTr="00720CA5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259A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4ADB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7917" w14:textId="77777777" w:rsidR="00CB7E67" w:rsidRPr="00720CA5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30*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56C6" w14:textId="77777777" w:rsidR="00CB7E67" w:rsidRPr="00720CA5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C7AA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574DB907" w14:textId="77777777" w:rsidTr="00720C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35DC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4110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04AA" w14:textId="77777777" w:rsidR="00CB7E67" w:rsidRPr="00720CA5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BF5A" w14:textId="77777777" w:rsidR="00CB7E67" w:rsidRPr="00720CA5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права пользовани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D87B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B8C" w:rsidRPr="007172FC" w14:paraId="777C4704" w14:textId="77777777" w:rsidTr="0029429A"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3348" w14:textId="77777777" w:rsidR="00844B8C" w:rsidRPr="007172FC" w:rsidRDefault="00844B8C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0 Закупка товаров, работ и услуг для обеспечения специальным топливом и горюче-смазочными материалами, продовольственного и вещевого обеспечения органов в сфере национальной безопасности, правоохранительной деятельности и обороны</w:t>
            </w:r>
          </w:p>
        </w:tc>
      </w:tr>
      <w:tr w:rsidR="00CB7E67" w:rsidRPr="007172FC" w14:paraId="0640DF03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59F0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4531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Обеспечение специальным топливом и горюче-смазочными</w:t>
            </w:r>
            <w:r w:rsidR="00844B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72FC">
              <w:rPr>
                <w:rFonts w:ascii="Times New Roman" w:hAnsi="Times New Roman"/>
                <w:sz w:val="24"/>
                <w:szCs w:val="24"/>
              </w:rPr>
              <w:t xml:space="preserve">материалами в </w:t>
            </w:r>
            <w:r w:rsidRPr="007172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мках государственного оборонного заказа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767D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lastRenderedPageBreak/>
              <w:t>22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85D6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0FD9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43BDD9F8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2E24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C976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780E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86CF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5EE2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6C9ABC98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DF13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CFE5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3E90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E0E5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8F14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1BA75E48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F441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1DC9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5607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1240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F492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36E" w:rsidRPr="007172FC" w14:paraId="1DCD6B30" w14:textId="77777777" w:rsidTr="0025436E">
        <w:trPr>
          <w:trHeight w:val="257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B071" w14:textId="77777777" w:rsidR="0025436E" w:rsidRPr="007172FC" w:rsidRDefault="0025436E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D968" w14:textId="77777777" w:rsidR="0025436E" w:rsidRPr="007172FC" w:rsidRDefault="0025436E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5C73" w14:textId="77777777" w:rsidR="0025436E" w:rsidRPr="007172FC" w:rsidRDefault="0025436E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C1704F" w14:textId="77777777" w:rsidR="0025436E" w:rsidRPr="007172FC" w:rsidRDefault="0025436E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FE59F2" w14:textId="77777777" w:rsidR="0025436E" w:rsidRPr="007172FC" w:rsidRDefault="0025436E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20CA5" w:rsidRPr="007172FC" w14:paraId="5D353D7E" w14:textId="77777777" w:rsidTr="0025436E">
        <w:trPr>
          <w:trHeight w:val="618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D4D8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5C74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9CE4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65ACFF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A8821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62BA2BDF" w14:textId="77777777" w:rsidTr="0025436E"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ED01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1E39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548E7" w14:textId="77777777"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3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7160" w14:textId="77777777"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горюче-смазочных материал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C5734" w14:textId="77777777"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CA5" w:rsidRPr="007172FC" w14:paraId="5B774893" w14:textId="77777777" w:rsidTr="00720CA5">
        <w:trPr>
          <w:trHeight w:val="618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31FCE1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BF08AC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довольственное обеспечение в рамках государственного оборонного заказ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C8C85" w14:textId="77777777" w:rsidR="00720CA5" w:rsidRPr="00720CA5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7A295" w14:textId="77777777" w:rsidR="00720CA5" w:rsidRPr="00720CA5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506EB" w14:textId="77777777" w:rsidR="00720CA5" w:rsidRPr="00720CA5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7603E7D3" w14:textId="77777777" w:rsidTr="00720CA5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81C20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BC09B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8D101" w14:textId="77777777"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6CCE9" w14:textId="77777777"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продуктов питани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FCD4E" w14:textId="77777777"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0137C6A3" w14:textId="77777777" w:rsidTr="00720CA5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763A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4A2F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F957" w14:textId="77777777"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559A5" w14:textId="77777777"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прочих материальных запас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CDD04" w14:textId="77777777"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В части расходов по оплате кормов для животных</w:t>
            </w:r>
          </w:p>
        </w:tc>
      </w:tr>
      <w:tr w:rsidR="0042538F" w:rsidRPr="007172FC" w14:paraId="446A22D1" w14:textId="77777777" w:rsidTr="00720C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0925" w14:textId="77777777" w:rsidR="0042538F" w:rsidRPr="007172FC" w:rsidRDefault="0042538F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B78B" w14:textId="77777777" w:rsidR="0042538F" w:rsidRPr="007172FC" w:rsidRDefault="0042538F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довольственное обеспечение вне рамок государственного оборонного заказ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93267" w14:textId="77777777" w:rsidR="0042538F" w:rsidRPr="00720CA5" w:rsidRDefault="0042538F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F6A44" w14:textId="77777777" w:rsidR="0042538F" w:rsidRPr="00720CA5" w:rsidRDefault="0042538F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C8C2A" w14:textId="77777777" w:rsidR="0042538F" w:rsidRPr="00720CA5" w:rsidRDefault="0042538F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30150CFA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738F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014C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Вещевое обеспечение в рамках государственного оборонного заказ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C455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D74E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B0C9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626E502D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9343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2CE9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A9A2" w14:textId="77777777"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6E29" w14:textId="77777777"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1195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20CA5" w:rsidRPr="007172FC" w14:paraId="19AF543A" w14:textId="77777777" w:rsidTr="0029429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C064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8156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E1A53F" w14:textId="77777777" w:rsidR="00720CA5" w:rsidRPr="00720CA5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8D3608" w14:textId="77777777" w:rsidR="00720CA5" w:rsidRPr="00720CA5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прочих материальных запас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AA13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20CA5" w:rsidRPr="007172FC" w14:paraId="25AA1BB6" w14:textId="77777777" w:rsidTr="0029429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E6D2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F781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FB62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D18B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8D8C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844B8C" w:rsidRPr="007172FC" w14:paraId="047AEE04" w14:textId="77777777" w:rsidTr="0029429A"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E585" w14:textId="77777777" w:rsidR="00844B8C" w:rsidRPr="007172FC" w:rsidRDefault="00844B8C" w:rsidP="00844B8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30 Закупка товаров, работ и услуг в целях формирования</w:t>
            </w:r>
          </w:p>
          <w:p w14:paraId="3972CEF9" w14:textId="77777777" w:rsidR="00844B8C" w:rsidRPr="007172FC" w:rsidRDefault="00844B8C" w:rsidP="0084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государственного материального резерва</w:t>
            </w:r>
          </w:p>
        </w:tc>
      </w:tr>
      <w:tr w:rsidR="00CB7E67" w:rsidRPr="007172FC" w14:paraId="7714FA2E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9D4D5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6F739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Закупка товаров, работ и услуг в целях формирования государственного материального резерва в рамках государственного оборонного заказ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2BB0" w14:textId="77777777"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20*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BA95" w14:textId="77777777"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Оплата работ, услуг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B015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234C68A0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ADC5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5088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55E2" w14:textId="77777777"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00*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AF32" w14:textId="77777777"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E0D1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1FABE5F3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68C87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9FF0C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Закупка товаров, работ и услуг в целях обеспечения формирования государственного материального резерва, резервов материальных ресурс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2755" w14:textId="77777777"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20*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B5A7" w14:textId="77777777"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Оплата работ, услуг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B656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2A4653B2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538D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0B82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586A" w14:textId="77777777"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00*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9A59" w14:textId="77777777"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18E2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B86" w:rsidRPr="007172FC" w14:paraId="654296DD" w14:textId="77777777" w:rsidTr="00860B86"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92FA" w14:textId="77777777" w:rsidR="00860B86" w:rsidRDefault="00860B86" w:rsidP="00860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240 Иные закупки товаров, работ и услуг для обеспечения </w:t>
            </w:r>
          </w:p>
          <w:p w14:paraId="5BE46D51" w14:textId="77777777" w:rsidR="00860B86" w:rsidRPr="007172FC" w:rsidRDefault="00860B86" w:rsidP="00860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государственных (муниципальных) нужд</w:t>
            </w:r>
          </w:p>
        </w:tc>
      </w:tr>
      <w:tr w:rsidR="00CB7E67" w:rsidRPr="007172FC" w14:paraId="4367D5FE" w14:textId="77777777" w:rsidTr="00860B86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7F57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0B63" w14:textId="77777777" w:rsidR="00CB7E67" w:rsidRPr="007172FC" w:rsidRDefault="00CB7E67" w:rsidP="00CB7E67">
            <w:pPr>
              <w:tabs>
                <w:tab w:val="left" w:pos="103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Научно-исследовательские и опытно- конструкторские </w:t>
            </w:r>
            <w:r w:rsidRPr="007172FC">
              <w:rPr>
                <w:rFonts w:ascii="Times New Roman" w:hAnsi="Times New Roman"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CC8C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lastRenderedPageBreak/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132B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1949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07554341" w14:textId="77777777" w:rsidTr="00860B86"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4E43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23C7" w14:textId="77777777" w:rsidR="00CB7E67" w:rsidRPr="007172FC" w:rsidRDefault="00CB7E67" w:rsidP="00CB7E67">
            <w:pPr>
              <w:tabs>
                <w:tab w:val="left" w:pos="103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4F0E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8F2E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DE05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CA5" w:rsidRPr="007172FC" w14:paraId="1E9D8129" w14:textId="77777777" w:rsidTr="00860B86">
        <w:trPr>
          <w:trHeight w:val="618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DB7E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6A87" w14:textId="77777777" w:rsidR="00720CA5" w:rsidRPr="007172FC" w:rsidRDefault="00720CA5" w:rsidP="00CB7E67">
            <w:pPr>
              <w:tabs>
                <w:tab w:val="left" w:pos="103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C3B1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2083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нематериальных активов</w:t>
            </w:r>
            <w:r w:rsidRPr="007172FC">
              <w:rPr>
                <w:rFonts w:ascii="Times New Roman" w:hAnsi="Times New Roman"/>
                <w:vanish/>
                <w:sz w:val="24"/>
                <w:szCs w:val="24"/>
              </w:rPr>
              <w:t xml:space="preserve">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18CF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70D212" w14:textId="77777777" w:rsidR="00860B86" w:rsidRDefault="00860B86"/>
    <w:tbl>
      <w:tblPr>
        <w:tblW w:w="5045" w:type="pct"/>
        <w:tblInd w:w="-3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3068"/>
        <w:gridCol w:w="990"/>
        <w:gridCol w:w="2786"/>
        <w:gridCol w:w="2334"/>
      </w:tblGrid>
      <w:tr w:rsidR="00860B86" w:rsidRPr="007172FC" w14:paraId="7F9869AD" w14:textId="77777777" w:rsidTr="00860B86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BDA7" w14:textId="77777777" w:rsidR="00860B86" w:rsidRPr="007172FC" w:rsidRDefault="00860B86" w:rsidP="00860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8397" w14:textId="77777777" w:rsidR="00860B86" w:rsidRPr="007172FC" w:rsidRDefault="00860B86" w:rsidP="00860B86">
            <w:pPr>
              <w:tabs>
                <w:tab w:val="left" w:pos="103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FC1D" w14:textId="77777777" w:rsidR="00860B86" w:rsidRPr="007172FC" w:rsidRDefault="00860B86" w:rsidP="00860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D096" w14:textId="77777777" w:rsidR="00860B86" w:rsidRPr="007172FC" w:rsidRDefault="00860B86" w:rsidP="00860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BB1F" w14:textId="77777777" w:rsidR="00860B86" w:rsidRPr="007172FC" w:rsidRDefault="00860B86" w:rsidP="00860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B7E67" w:rsidRPr="007172FC" w14:paraId="0F85770B" w14:textId="77777777" w:rsidTr="00860B86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14C0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C9D0" w14:textId="77777777" w:rsidR="00CB7E67" w:rsidRPr="007172FC" w:rsidRDefault="00CB7E67" w:rsidP="00CB7E67">
            <w:pPr>
              <w:tabs>
                <w:tab w:val="left" w:pos="103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1605" w14:textId="77777777"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6F0B" w14:textId="77777777"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прочих материальных запас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DFCD" w14:textId="77777777"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В части расходов на специальное оборудование</w:t>
            </w:r>
          </w:p>
        </w:tc>
      </w:tr>
      <w:tr w:rsidR="00CB7E67" w:rsidRPr="007172FC" w14:paraId="4F005EA8" w14:textId="77777777" w:rsidTr="00860B86"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A3FC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BCDD" w14:textId="77777777" w:rsidR="00CB7E67" w:rsidRPr="007172FC" w:rsidRDefault="00CB7E67" w:rsidP="00CB7E67">
            <w:pPr>
              <w:tabs>
                <w:tab w:val="left" w:pos="103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143F" w14:textId="77777777"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83EF" w14:textId="77777777"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права пользовани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59DD" w14:textId="77777777"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341C3484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3808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856B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0CAC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0022C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слуги связ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03BC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78A20359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7CA7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DE32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019A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37D5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9369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2634DB73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7639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6383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8DB4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08A3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0B50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66306A23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8718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8606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highlight w:val="darkMagent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7A01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72CB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CE4F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39D9D12F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BED1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4CAA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highlight w:val="darkMagent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EF73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D283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CD38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2B77916F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CADE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9BD7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3DE1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B21C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C00D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CA5" w:rsidRPr="007172FC" w14:paraId="13C98C5A" w14:textId="77777777" w:rsidTr="0029429A">
        <w:trPr>
          <w:trHeight w:val="618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1995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1CD4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63D799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52AF3F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нематериальных актив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9D33C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7BE9326D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0D39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03D9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61E5" w14:textId="77777777"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3B4D" w14:textId="77777777"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прочих материальных запас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B9C9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B7E67" w:rsidRPr="007172FC" w14:paraId="38B9E386" w14:textId="77777777" w:rsidTr="00720CA5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7AB5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3604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FD23" w14:textId="77777777"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FEB4" w14:textId="77777777"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права пользовани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3B2D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B86" w:rsidRPr="007172FC" w14:paraId="7D2F728F" w14:textId="77777777" w:rsidTr="0029429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A4BAB" w14:textId="77777777"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15BD9A" w14:textId="77777777"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BF05" w14:textId="77777777" w:rsidR="00860B86" w:rsidRPr="00720CA5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093E" w14:textId="77777777" w:rsidR="00860B86" w:rsidRPr="00720CA5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74F9" w14:textId="77777777"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B86" w:rsidRPr="007172FC" w14:paraId="715AB1F1" w14:textId="77777777" w:rsidTr="0029429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ACCC4" w14:textId="77777777"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E3592" w14:textId="77777777"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0EFD" w14:textId="77777777" w:rsidR="00860B86" w:rsidRPr="00720CA5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B794" w14:textId="77777777" w:rsidR="00860B86" w:rsidRPr="00720CA5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A765" w14:textId="77777777"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B86" w:rsidRPr="007172FC" w14:paraId="3B28770D" w14:textId="77777777" w:rsidTr="0029429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96C41" w14:textId="77777777"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ABD46" w14:textId="77777777"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0117" w14:textId="77777777" w:rsidR="00860B86" w:rsidRPr="00720CA5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C751" w14:textId="77777777" w:rsidR="00860B86" w:rsidRPr="00720CA5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40EC" w14:textId="77777777"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B86" w:rsidRPr="007172FC" w14:paraId="39BBE485" w14:textId="77777777" w:rsidTr="0029429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BF4FB" w14:textId="77777777"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2110F" w14:textId="77777777"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380D" w14:textId="77777777" w:rsidR="00860B86" w:rsidRPr="00720CA5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2F21" w14:textId="77777777" w:rsidR="00860B86" w:rsidRPr="00720CA5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C7BF" w14:textId="77777777"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B86" w:rsidRPr="007172FC" w14:paraId="46556497" w14:textId="77777777" w:rsidTr="0029429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3A9F26" w14:textId="77777777"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87707" w14:textId="77777777"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3C0F" w14:textId="77777777" w:rsidR="00860B86" w:rsidRPr="00720CA5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D050" w14:textId="77777777" w:rsidR="00860B86" w:rsidRPr="00720CA5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3DC5" w14:textId="77777777"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B86" w:rsidRPr="007172FC" w14:paraId="764B1091" w14:textId="77777777" w:rsidTr="0029429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0CD45" w14:textId="77777777"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FB6CC" w14:textId="77777777"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64B6" w14:textId="77777777"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613A" w14:textId="77777777"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B002" w14:textId="77777777"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B86" w:rsidRPr="007172FC" w14:paraId="1798AECA" w14:textId="77777777" w:rsidTr="0029429A">
        <w:trPr>
          <w:trHeight w:val="828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794B2" w14:textId="77777777"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03A9E" w14:textId="77777777"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A3F4" w14:textId="77777777" w:rsidR="00860B86" w:rsidRPr="00720CA5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9856" w14:textId="77777777" w:rsidR="00860B86" w:rsidRPr="00720CA5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прочих материальных запас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0D23" w14:textId="77777777" w:rsidR="00860B86" w:rsidRPr="00720CA5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B86" w:rsidRPr="007172FC" w14:paraId="152C9773" w14:textId="77777777" w:rsidTr="00860B86">
        <w:trPr>
          <w:trHeight w:val="1028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4244" w14:textId="77777777"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FE19" w14:textId="77777777"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E54B" w14:textId="77777777" w:rsidR="00860B86" w:rsidRPr="00720CA5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2A6A" w14:textId="77777777" w:rsidR="00860B86" w:rsidRPr="00720CA5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права пользовани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F8E1" w14:textId="77777777" w:rsidR="00860B86" w:rsidRPr="00720CA5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860B86" w:rsidRPr="007172FC" w14:paraId="373E3252" w14:textId="77777777" w:rsidTr="00860B86">
        <w:trPr>
          <w:trHeight w:val="93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C3BB" w14:textId="77777777"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DC8A" w14:textId="77777777"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60B86">
              <w:rPr>
                <w:rFonts w:ascii="Times New Roman" w:hAnsi="Times New Roman"/>
                <w:sz w:val="24"/>
                <w:szCs w:val="24"/>
              </w:rPr>
              <w:t xml:space="preserve">Прочая закупка товаров, работ и услуг для обеспечения государственных </w:t>
            </w:r>
            <w:r w:rsidRPr="00860B86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5A6C" w14:textId="77777777" w:rsidR="00860B86" w:rsidRPr="00720CA5" w:rsidRDefault="00860B86" w:rsidP="0029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lastRenderedPageBreak/>
              <w:t>220*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B53A" w14:textId="77777777" w:rsidR="00860B86" w:rsidRPr="00720CA5" w:rsidRDefault="00860B86" w:rsidP="00294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Оплата работ, услуг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63AA" w14:textId="77777777" w:rsidR="00860B86" w:rsidRPr="00720CA5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 xml:space="preserve">В том числе, в части расходов по доставке (пересылке) пенсий, пособий и иных </w:t>
            </w:r>
            <w:r w:rsidRPr="00720CA5">
              <w:rPr>
                <w:rFonts w:ascii="Times New Roman" w:hAnsi="Times New Roman"/>
                <w:sz w:val="24"/>
                <w:szCs w:val="24"/>
              </w:rPr>
              <w:lastRenderedPageBreak/>
              <w:t>социальных выплат населению</w:t>
            </w:r>
          </w:p>
        </w:tc>
      </w:tr>
    </w:tbl>
    <w:p w14:paraId="681D4B27" w14:textId="77777777" w:rsidR="00860B86" w:rsidRDefault="00860B86"/>
    <w:tbl>
      <w:tblPr>
        <w:tblW w:w="5045" w:type="pct"/>
        <w:tblInd w:w="-3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3068"/>
        <w:gridCol w:w="990"/>
        <w:gridCol w:w="2786"/>
        <w:gridCol w:w="2334"/>
      </w:tblGrid>
      <w:tr w:rsidR="00860B86" w:rsidRPr="007172FC" w14:paraId="68BAA7DE" w14:textId="77777777" w:rsidTr="00860B86">
        <w:trPr>
          <w:trHeight w:val="264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0F6E" w14:textId="77777777" w:rsidR="00860B86" w:rsidRPr="007172FC" w:rsidRDefault="00860B86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B6E5" w14:textId="77777777" w:rsidR="00860B86" w:rsidRPr="007172FC" w:rsidRDefault="00860B86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42310D" w14:textId="77777777" w:rsidR="00860B86" w:rsidRPr="007172FC" w:rsidRDefault="00860B86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60B2F7" w14:textId="77777777" w:rsidR="00860B86" w:rsidRPr="007172FC" w:rsidRDefault="00860B86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E6F25" w14:textId="77777777" w:rsidR="00860B86" w:rsidRPr="007172FC" w:rsidRDefault="00860B86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60B86" w:rsidRPr="007172FC" w14:paraId="5CB78F58" w14:textId="77777777" w:rsidTr="007A4B12">
        <w:trPr>
          <w:trHeight w:val="252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F026" w14:textId="77777777" w:rsidR="00860B86" w:rsidRPr="007172FC" w:rsidRDefault="00860B86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CF59" w14:textId="77777777" w:rsidR="00860B86" w:rsidRPr="007172FC" w:rsidRDefault="00860B86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DA789A" w14:textId="77777777" w:rsidR="00860B86" w:rsidRPr="00720CA5" w:rsidRDefault="00860B86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517BBF" w14:textId="77777777" w:rsidR="00860B86" w:rsidRPr="00720CA5" w:rsidRDefault="00860B86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051306" w14:textId="77777777" w:rsidR="00860B86" w:rsidRPr="00720CA5" w:rsidRDefault="00860B86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CB7E67" w:rsidRPr="007172FC" w14:paraId="4C8B5A13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FC5A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C7A2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81DF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10B1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377C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604D6ED2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766D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002C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8A3F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932A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нематериальных актив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8AE7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0AF2FDBB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6341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7CD8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4834" w14:textId="77777777" w:rsidR="00CB7E67" w:rsidRPr="00720CA5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30*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D5B8" w14:textId="77777777" w:rsidR="00CB7E67" w:rsidRPr="00720CA5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E416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306D65F3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AB54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786D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CF4D" w14:textId="77777777" w:rsidR="00CB7E67" w:rsidRPr="00720CA5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B7C8" w14:textId="77777777" w:rsidR="00CB7E67" w:rsidRPr="00720CA5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права пользовани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4269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3F3C2B18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CF0C5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D9912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29C6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0*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4980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Оплата работ, услуг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92A8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1546AF68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E1F6C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834B3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6EED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57E5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ECFF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CA5" w:rsidRPr="007172FC" w14:paraId="2DCEE43B" w14:textId="77777777" w:rsidTr="0029429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3E82B" w14:textId="77777777" w:rsidR="00720CA5" w:rsidRPr="007172FC" w:rsidRDefault="00720CA5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EAD17" w14:textId="77777777" w:rsidR="00720CA5" w:rsidRPr="007172FC" w:rsidRDefault="00720CA5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32FB4F" w14:textId="77777777" w:rsidR="00720CA5" w:rsidRPr="007172FC" w:rsidRDefault="00720CA5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DFE921" w14:textId="77777777" w:rsidR="00720CA5" w:rsidRPr="007172FC" w:rsidRDefault="00720CA5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нематериальных актив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7240" w14:textId="77777777" w:rsidR="00720CA5" w:rsidRPr="007172FC" w:rsidRDefault="00720CA5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CA5" w:rsidRPr="007172FC" w14:paraId="77726A93" w14:textId="77777777" w:rsidTr="0029429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6833F" w14:textId="77777777" w:rsidR="00720CA5" w:rsidRPr="007172FC" w:rsidRDefault="00720CA5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60397" w14:textId="77777777" w:rsidR="00720CA5" w:rsidRPr="007172FC" w:rsidRDefault="00720CA5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B3DD" w14:textId="77777777" w:rsidR="00720CA5" w:rsidRPr="007172FC" w:rsidRDefault="00720CA5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F06F" w14:textId="77777777" w:rsidR="00720CA5" w:rsidRPr="007172FC" w:rsidRDefault="00720CA5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D9A5" w14:textId="77777777" w:rsidR="00720CA5" w:rsidRPr="007172FC" w:rsidRDefault="00720CA5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CB7E67" w:rsidRPr="007172FC" w14:paraId="38FC3EB9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8F39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676F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CC31" w14:textId="77777777" w:rsidR="00CB7E67" w:rsidRPr="00720CA5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367D" w14:textId="77777777" w:rsidR="00CB7E67" w:rsidRPr="00720CA5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прочих материальных запас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3D37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60B86" w:rsidRPr="007172FC" w14:paraId="36B8E6D2" w14:textId="77777777" w:rsidTr="0029429A"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0D95" w14:textId="77777777" w:rsidR="00860B86" w:rsidRPr="007172FC" w:rsidRDefault="00860B86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00 Социальное обеспечение и иные выплаты населению</w:t>
            </w:r>
          </w:p>
        </w:tc>
      </w:tr>
      <w:tr w:rsidR="00860B86" w:rsidRPr="007172FC" w14:paraId="1E0229D0" w14:textId="77777777" w:rsidTr="0029429A"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CA06" w14:textId="77777777" w:rsidR="00860B86" w:rsidRPr="007172FC" w:rsidRDefault="00860B86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10 Публичные нормативные социальные выплаты гражданам</w:t>
            </w:r>
          </w:p>
        </w:tc>
      </w:tr>
      <w:tr w:rsidR="00CB7E67" w:rsidRPr="007172FC" w14:paraId="4719BDC7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ADE1D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F7D84D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енсии, выплачиваемые по пенсионному страхованию насел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CCAE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E65B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2547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488F915C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62D8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D35C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308F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A60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71FC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50A76853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854D5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B4420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43CF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4147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1BE9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34C0D663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1836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A436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883A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0664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04B0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1A8DC74E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D76F1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8F9BC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5046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895D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78E6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0CE85CE9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3B435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529ED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2650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B442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4914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71B52669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058D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C0D2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26E2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89D7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B97F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29A" w:rsidRPr="007172FC" w14:paraId="1BC2067B" w14:textId="77777777" w:rsidTr="0029429A"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F6BDA" w14:textId="77777777" w:rsidR="0029429A" w:rsidRPr="007172FC" w:rsidRDefault="0029429A" w:rsidP="002942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95EA5" w14:textId="77777777" w:rsidR="0029429A" w:rsidRPr="007172FC" w:rsidRDefault="0029429A" w:rsidP="002942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8840" w14:textId="77777777" w:rsidR="0029429A" w:rsidRPr="007172FC" w:rsidRDefault="0029429A" w:rsidP="002942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F4CF" w14:textId="77777777" w:rsidR="0029429A" w:rsidRPr="007172FC" w:rsidRDefault="0029429A" w:rsidP="002942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A92C" w14:textId="77777777" w:rsidR="0029429A" w:rsidRPr="007172FC" w:rsidRDefault="0029429A" w:rsidP="002942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D3C65" w:rsidRPr="007172FC" w14:paraId="19FEF1E0" w14:textId="77777777" w:rsidTr="0029429A"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5C25" w14:textId="77777777" w:rsidR="00CD3C65" w:rsidRPr="007172FC" w:rsidRDefault="00CD3C65" w:rsidP="002942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20 Социальные выплаты гражданам, кроме публичных нормативных социальных выплат</w:t>
            </w:r>
          </w:p>
        </w:tc>
      </w:tr>
      <w:tr w:rsidR="00CB7E67" w:rsidRPr="007172FC" w14:paraId="0F370148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91F0B8" w14:textId="77777777" w:rsidR="00CB7E67" w:rsidRPr="007172FC" w:rsidRDefault="00CB7E67" w:rsidP="00720CA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CB496" w14:textId="194E9629" w:rsidR="00CB7E67" w:rsidRPr="00720CA5" w:rsidRDefault="007A4465" w:rsidP="00720CA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465">
              <w:rPr>
                <w:rFonts w:ascii="Times New Roman" w:hAnsi="Times New Roman"/>
                <w:sz w:val="24"/>
                <w:szCs w:val="24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ADFE" w14:textId="7DE2E921" w:rsidR="00CB7E67" w:rsidRPr="00720CA5" w:rsidRDefault="00CB7E67" w:rsidP="00720CA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</w:t>
            </w:r>
            <w:r w:rsidR="007A446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B866" w14:textId="264C972F" w:rsidR="00CB7E67" w:rsidRPr="00720CA5" w:rsidRDefault="007A4465" w:rsidP="00720CA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A4465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F3B4" w14:textId="10F5BE7D" w:rsidR="00CB7E67" w:rsidRPr="007172FC" w:rsidRDefault="007A4465" w:rsidP="00720CA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A4465">
              <w:rPr>
                <w:rFonts w:ascii="Times New Roman" w:hAnsi="Times New Roman"/>
                <w:sz w:val="24"/>
                <w:szCs w:val="24"/>
              </w:rPr>
              <w:t>В части расходов по выплате вознаграждения по договору об осуществлении опеки или попечительства, а также по выплате денежного вознаграждения за осуществление ухода за гражданами пожилого возраста и инвалидами в приемных семьях</w:t>
            </w:r>
          </w:p>
        </w:tc>
      </w:tr>
      <w:tr w:rsidR="00CB7E67" w:rsidRPr="007172FC" w14:paraId="782D9492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8E62C" w14:textId="77777777" w:rsidR="00CB7E67" w:rsidRPr="007172FC" w:rsidRDefault="00CB7E67" w:rsidP="00720CA5">
            <w:pPr>
              <w:autoSpaceDE w:val="0"/>
              <w:autoSpaceDN w:val="0"/>
              <w:adjustRightInd w:val="0"/>
              <w:spacing w:after="0" w:line="235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2F69C" w14:textId="77777777" w:rsidR="00CB7E67" w:rsidRPr="00720CA5" w:rsidRDefault="00CB7E67" w:rsidP="00720CA5">
            <w:pPr>
              <w:autoSpaceDE w:val="0"/>
              <w:autoSpaceDN w:val="0"/>
              <w:adjustRightInd w:val="0"/>
              <w:spacing w:after="0" w:line="235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833B" w14:textId="46A35182" w:rsidR="00CB7E67" w:rsidRPr="00720CA5" w:rsidRDefault="00CB7E67" w:rsidP="00720CA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60</w:t>
            </w:r>
            <w:r w:rsidR="007A446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4FFE" w14:textId="77777777" w:rsidR="00CB7E67" w:rsidRPr="00720CA5" w:rsidRDefault="00CB7E67" w:rsidP="00720CA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Социальное обеспечени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89C9" w14:textId="77777777" w:rsidR="00CB7E67" w:rsidRPr="007172FC" w:rsidRDefault="00CB7E67" w:rsidP="00720CA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465" w:rsidRPr="007172FC" w14:paraId="22D094FF" w14:textId="77777777" w:rsidTr="006C3E91">
        <w:trPr>
          <w:trHeight w:val="921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999DB" w14:textId="77777777" w:rsidR="007A4465" w:rsidRPr="007172FC" w:rsidRDefault="007A4465" w:rsidP="00720CA5">
            <w:pPr>
              <w:autoSpaceDE w:val="0"/>
              <w:autoSpaceDN w:val="0"/>
              <w:adjustRightInd w:val="0"/>
              <w:spacing w:after="0" w:line="235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020EE" w14:textId="77777777" w:rsidR="007A4465" w:rsidRPr="00720CA5" w:rsidRDefault="007A4465" w:rsidP="00720CA5">
            <w:pPr>
              <w:autoSpaceDE w:val="0"/>
              <w:autoSpaceDN w:val="0"/>
              <w:adjustRightInd w:val="0"/>
              <w:spacing w:after="0" w:line="235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7C110C" w14:textId="77777777" w:rsidR="007A4465" w:rsidRPr="00720CA5" w:rsidRDefault="007A4465" w:rsidP="00720CA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A6B0E2" w14:textId="77777777" w:rsidR="007A4465" w:rsidRPr="00720CA5" w:rsidRDefault="007A4465" w:rsidP="00720CA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DC986E" w14:textId="77777777" w:rsidR="007A4465" w:rsidRPr="007172FC" w:rsidRDefault="007A4465" w:rsidP="00720CA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1B4CEC3C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2EEAD6" w14:textId="77777777" w:rsidR="001C11C5" w:rsidRPr="00720CA5" w:rsidRDefault="001C11C5" w:rsidP="00720CA5">
            <w:pPr>
              <w:autoSpaceDE w:val="0"/>
              <w:autoSpaceDN w:val="0"/>
              <w:adjustRightInd w:val="0"/>
              <w:spacing w:after="0" w:line="235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416F2" w14:textId="77777777" w:rsidR="001C11C5" w:rsidRPr="00720CA5" w:rsidRDefault="001C11C5" w:rsidP="00720CA5">
            <w:pPr>
              <w:autoSpaceDE w:val="0"/>
              <w:autoSpaceDN w:val="0"/>
              <w:adjustRightInd w:val="0"/>
              <w:spacing w:after="0" w:line="235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F77E" w14:textId="77777777" w:rsidR="001C11C5" w:rsidRPr="00720CA5" w:rsidRDefault="001C11C5" w:rsidP="00720CA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4B62" w14:textId="77777777" w:rsidR="001C11C5" w:rsidRPr="00720CA5" w:rsidRDefault="001C11C5" w:rsidP="00720CA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Прочие выплат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A155" w14:textId="77777777" w:rsidR="001C11C5" w:rsidRPr="00720CA5" w:rsidRDefault="001C11C5" w:rsidP="00720CA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В части ежемесячных денежных выплат членам государственных академий наук</w:t>
            </w:r>
          </w:p>
        </w:tc>
      </w:tr>
      <w:tr w:rsidR="001C11C5" w:rsidRPr="007172FC" w14:paraId="1E9D98F3" w14:textId="77777777" w:rsidTr="00226B0A"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F6FAB" w14:textId="77777777" w:rsidR="001C11C5" w:rsidRPr="00720CA5" w:rsidRDefault="001C11C5" w:rsidP="00720CA5">
            <w:pPr>
              <w:autoSpaceDE w:val="0"/>
              <w:autoSpaceDN w:val="0"/>
              <w:adjustRightInd w:val="0"/>
              <w:spacing w:after="0" w:line="235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3BEF76" w14:textId="77777777" w:rsidR="001C11C5" w:rsidRPr="00720CA5" w:rsidRDefault="001C11C5" w:rsidP="00720CA5">
            <w:pPr>
              <w:autoSpaceDE w:val="0"/>
              <w:autoSpaceDN w:val="0"/>
              <w:adjustRightInd w:val="0"/>
              <w:spacing w:after="0" w:line="235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7F86" w14:textId="77777777" w:rsidR="001C11C5" w:rsidRPr="00720CA5" w:rsidRDefault="001C11C5" w:rsidP="00720CA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60*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02AE" w14:textId="77777777" w:rsidR="001C11C5" w:rsidRPr="00720CA5" w:rsidRDefault="001C11C5" w:rsidP="00720CA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Социальное обеспечени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C698" w14:textId="77777777" w:rsidR="001C11C5" w:rsidRPr="00720CA5" w:rsidRDefault="001C11C5" w:rsidP="00720CA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6AF04519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730D" w14:textId="77777777" w:rsidR="001C11C5" w:rsidRPr="00720CA5" w:rsidRDefault="001C11C5" w:rsidP="00720CA5">
            <w:pPr>
              <w:autoSpaceDE w:val="0"/>
              <w:autoSpaceDN w:val="0"/>
              <w:adjustRightInd w:val="0"/>
              <w:spacing w:after="0" w:line="235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8C39" w14:textId="77777777" w:rsidR="001C11C5" w:rsidRPr="00720CA5" w:rsidRDefault="001C11C5" w:rsidP="00720CA5">
            <w:pPr>
              <w:autoSpaceDE w:val="0"/>
              <w:autoSpaceDN w:val="0"/>
              <w:adjustRightInd w:val="0"/>
              <w:spacing w:after="0" w:line="235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19A8" w14:textId="77777777" w:rsidR="001C11C5" w:rsidRPr="00720CA5" w:rsidRDefault="001C11C5" w:rsidP="00720CA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2FA7" w14:textId="77777777" w:rsidR="001C11C5" w:rsidRPr="00720CA5" w:rsidRDefault="00720CA5" w:rsidP="00720CA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E98B" w14:textId="77777777" w:rsidR="001C11C5" w:rsidRPr="00720CA5" w:rsidRDefault="001C11C5" w:rsidP="00720CA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5B4B4E2B" w14:textId="77777777" w:rsidTr="00226B0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B47D" w14:textId="77777777" w:rsidR="001C11C5" w:rsidRPr="007172FC" w:rsidRDefault="001C11C5" w:rsidP="002942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E22C" w14:textId="77777777" w:rsidR="001C11C5" w:rsidRPr="007172FC" w:rsidRDefault="001C11C5" w:rsidP="00720CA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85C0" w14:textId="77777777" w:rsidR="001C11C5" w:rsidRPr="007172FC" w:rsidRDefault="001C11C5" w:rsidP="00720CA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19CC" w14:textId="77777777" w:rsidR="001C11C5" w:rsidRPr="007172FC" w:rsidRDefault="001C11C5" w:rsidP="00720CA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9B7A" w14:textId="77777777" w:rsidR="001C11C5" w:rsidRPr="007172FC" w:rsidRDefault="001C11C5" w:rsidP="00720CA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582D7D99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029FF5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F8020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Стипенд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2ADC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0E96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9A6F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3E8CBCE7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3849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4353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BC30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7301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 xml:space="preserve">Пособия по социальной помощи населению </w:t>
            </w:r>
          </w:p>
          <w:p w14:paraId="2927A0B1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6A09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 xml:space="preserve">В части выплаты материальной помощи в рамках социальной поддержки, обучающихся за счет средств стипендиального фонда, а также материальной </w:t>
            </w:r>
            <w:r w:rsidRPr="00720CA5">
              <w:rPr>
                <w:rFonts w:ascii="Times New Roman" w:hAnsi="Times New Roman"/>
                <w:sz w:val="24"/>
                <w:szCs w:val="24"/>
              </w:rPr>
              <w:lastRenderedPageBreak/>
              <w:t>помощи безработным гражданам в период профессиональной подготовки, переподготовки и повышения квалификации по направлению органов службы занятости</w:t>
            </w:r>
          </w:p>
        </w:tc>
      </w:tr>
      <w:tr w:rsidR="001C11C5" w:rsidRPr="007172FC" w14:paraId="4B17CAF3" w14:textId="77777777" w:rsidTr="00226B0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B778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lastRenderedPageBreak/>
              <w:t>35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505B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A420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3D22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3591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31C84C5C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ACDC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52E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5A97" w14:textId="77777777" w:rsidR="001C11C5" w:rsidRPr="007172FC" w:rsidRDefault="001C11C5" w:rsidP="004A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1C70" w14:textId="77777777" w:rsidR="001C11C5" w:rsidRPr="007172FC" w:rsidRDefault="001C11C5" w:rsidP="004A0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слуги связ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B667" w14:textId="77777777" w:rsidR="001C11C5" w:rsidRPr="007172FC" w:rsidRDefault="001C11C5" w:rsidP="004A0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0619A664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2F1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DAF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573E" w14:textId="77777777" w:rsidR="001C11C5" w:rsidRPr="007172FC" w:rsidRDefault="001C11C5" w:rsidP="004A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E3DA" w14:textId="77777777" w:rsidR="001C11C5" w:rsidRPr="007172FC" w:rsidRDefault="001C11C5" w:rsidP="004A0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05A0" w14:textId="77777777" w:rsidR="001C11C5" w:rsidRPr="007172FC" w:rsidRDefault="001C11C5" w:rsidP="004A0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453A174D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06F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49BB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6047" w14:textId="77777777" w:rsidR="001C11C5" w:rsidRPr="007172FC" w:rsidRDefault="001C11C5" w:rsidP="004A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595D" w14:textId="77777777" w:rsidR="001C11C5" w:rsidRPr="007172FC" w:rsidRDefault="001C11C5" w:rsidP="004A0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08E6" w14:textId="77777777" w:rsidR="001C11C5" w:rsidRPr="007172FC" w:rsidRDefault="001C11C5" w:rsidP="004A0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09CC434" w14:textId="77777777" w:rsidR="0029429A" w:rsidRDefault="0029429A"/>
    <w:p w14:paraId="791FF9EB" w14:textId="77777777" w:rsidR="0029429A" w:rsidRDefault="0029429A"/>
    <w:tbl>
      <w:tblPr>
        <w:tblW w:w="5045" w:type="pct"/>
        <w:tblInd w:w="-3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3068"/>
        <w:gridCol w:w="990"/>
        <w:gridCol w:w="2786"/>
        <w:gridCol w:w="2334"/>
      </w:tblGrid>
      <w:tr w:rsidR="0029429A" w:rsidRPr="007172FC" w14:paraId="00B77E4E" w14:textId="77777777" w:rsidTr="0029429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B650" w14:textId="77777777" w:rsidR="0029429A" w:rsidRPr="007172FC" w:rsidRDefault="0029429A" w:rsidP="0029429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0457" w14:textId="77777777" w:rsidR="0029429A" w:rsidRPr="007172FC" w:rsidRDefault="0029429A" w:rsidP="0029429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38F3" w14:textId="77777777" w:rsidR="0029429A" w:rsidRPr="007172FC" w:rsidRDefault="0029429A" w:rsidP="0029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96B9" w14:textId="77777777" w:rsidR="0029429A" w:rsidRPr="007172FC" w:rsidRDefault="0029429A" w:rsidP="0029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05E1" w14:textId="77777777" w:rsidR="0029429A" w:rsidRPr="007172FC" w:rsidRDefault="0029429A" w:rsidP="0029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C11C5" w:rsidRPr="007172FC" w14:paraId="4B5E0761" w14:textId="77777777" w:rsidTr="00226B0A">
        <w:tc>
          <w:tcPr>
            <w:tcW w:w="67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29AA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227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28E9" w14:textId="77777777" w:rsidR="001C11C5" w:rsidRPr="007172FC" w:rsidRDefault="001C11C5" w:rsidP="004A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2869" w14:textId="77777777" w:rsidR="001C11C5" w:rsidRPr="007172FC" w:rsidRDefault="001C11C5" w:rsidP="004A0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F0FE" w14:textId="77777777" w:rsidR="001C11C5" w:rsidRPr="007172FC" w:rsidRDefault="001C11C5" w:rsidP="004A0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7B5A8E67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FC89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0DFA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138C" w14:textId="77777777" w:rsidR="001C11C5" w:rsidRPr="007172FC" w:rsidRDefault="001C11C5" w:rsidP="004A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D900" w14:textId="77777777" w:rsidR="001C11C5" w:rsidRPr="007172FC" w:rsidRDefault="001C11C5" w:rsidP="004A0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8149" w14:textId="77777777" w:rsidR="001C11C5" w:rsidRPr="007172FC" w:rsidRDefault="001C11C5" w:rsidP="004A0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0F17042B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1128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2297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ECC0" w14:textId="77777777" w:rsidR="001C11C5" w:rsidRPr="007172FC" w:rsidRDefault="001C11C5" w:rsidP="004A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38D2" w14:textId="77777777" w:rsidR="001C11C5" w:rsidRPr="007172FC" w:rsidRDefault="001C11C5" w:rsidP="004A0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BD8A" w14:textId="77777777" w:rsidR="001C11C5" w:rsidRPr="007172FC" w:rsidRDefault="001C11C5" w:rsidP="004A0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29A" w:rsidRPr="007172FC" w14:paraId="1C7D7AC3" w14:textId="77777777" w:rsidTr="0029429A"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9F78" w14:textId="77777777" w:rsidR="0029429A" w:rsidRPr="007172FC" w:rsidRDefault="0029429A" w:rsidP="0029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400 Капитальные вложения в объекты государственной (муниципальной) собственности</w:t>
            </w:r>
          </w:p>
        </w:tc>
      </w:tr>
      <w:tr w:rsidR="0029429A" w:rsidRPr="007172FC" w14:paraId="3EE06DD3" w14:textId="77777777" w:rsidTr="0029429A"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5F37" w14:textId="77777777" w:rsidR="0029429A" w:rsidRPr="007172FC" w:rsidRDefault="0029429A" w:rsidP="0029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410 Бюджетные инвестиции</w:t>
            </w:r>
          </w:p>
        </w:tc>
      </w:tr>
      <w:tr w:rsidR="001C11C5" w:rsidRPr="007172FC" w14:paraId="497015DD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E2199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411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DC25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собственность в рамках государственного оборонного заказ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C002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CC32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47DE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3374866C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39D9E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2AA89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3898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C522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7FBE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6AB0FCF6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5B461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5AA3B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6DBB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5FAD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20ED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29A" w:rsidRPr="007172FC" w14:paraId="531112AD" w14:textId="77777777" w:rsidTr="0029429A">
        <w:trPr>
          <w:trHeight w:val="828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5538B" w14:textId="77777777" w:rsidR="0029429A" w:rsidRPr="007172FC" w:rsidRDefault="0029429A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C2BDBB" w14:textId="77777777" w:rsidR="0029429A" w:rsidRPr="007172FC" w:rsidRDefault="0029429A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F59EA8" w14:textId="77777777" w:rsidR="0029429A" w:rsidRPr="00720CA5" w:rsidRDefault="0029429A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D43FD6" w14:textId="77777777" w:rsidR="0029429A" w:rsidRPr="00720CA5" w:rsidRDefault="0029429A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непроизведенных актив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1E668" w14:textId="77777777" w:rsidR="0029429A" w:rsidRPr="007172FC" w:rsidRDefault="0029429A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1C11C5" w:rsidRPr="007172FC" w14:paraId="16355212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064A18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554CFD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70A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BD44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D5C8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49C1F09B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A2C1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B61DA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B1B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0122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  <w:p w14:paraId="275B5EC7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C192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728B4AD7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839C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E8952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07CC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046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  <w:p w14:paraId="36BE02AC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4CFD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3AFECE46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1E80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1335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1A6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6C64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непроизведенных актив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FF10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1595B08B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3C1584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lastRenderedPageBreak/>
              <w:t>413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24ABD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Бюджетные инвестиции в объекты капитального строительства в рамках государственного оборонного заказ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E9B6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B5AC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570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02523BC1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29306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F0E71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E6E9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34A9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2430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62DF51E6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B0766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794F2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DDEE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E162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320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56D3827B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5C656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6ACA7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7396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1124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6F25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71FF4C07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190B0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867E8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236B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AEB2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88A7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1BA7BB71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48ED1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7E5E2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CF89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C311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263C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6F1F01D0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EAA68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C0EC7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CE93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30*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8EA2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9D4A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53DF7ABB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71EA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E078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39DB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4D5D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непроизведенных актив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DB9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F743A17" w14:textId="77777777" w:rsidR="0029429A" w:rsidRDefault="0029429A"/>
    <w:p w14:paraId="68E55C3F" w14:textId="77777777" w:rsidR="0029429A" w:rsidRDefault="0029429A"/>
    <w:tbl>
      <w:tblPr>
        <w:tblW w:w="5045" w:type="pct"/>
        <w:tblInd w:w="-3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3068"/>
        <w:gridCol w:w="990"/>
        <w:gridCol w:w="2786"/>
        <w:gridCol w:w="2334"/>
      </w:tblGrid>
      <w:tr w:rsidR="0029429A" w:rsidRPr="007172FC" w14:paraId="0EA0571E" w14:textId="77777777" w:rsidTr="0029429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B933" w14:textId="77777777" w:rsidR="0029429A" w:rsidRPr="007172FC" w:rsidRDefault="0029429A" w:rsidP="0029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AAFA" w14:textId="77777777" w:rsidR="0029429A" w:rsidRPr="007172FC" w:rsidRDefault="0029429A" w:rsidP="0029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FD4E" w14:textId="77777777" w:rsidR="0029429A" w:rsidRPr="007172FC" w:rsidRDefault="0029429A" w:rsidP="0029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73EC" w14:textId="77777777" w:rsidR="0029429A" w:rsidRPr="007172FC" w:rsidRDefault="0029429A" w:rsidP="0029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15BA" w14:textId="77777777" w:rsidR="0029429A" w:rsidRPr="007172FC" w:rsidRDefault="0029429A" w:rsidP="0029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C11C5" w:rsidRPr="007172FC" w14:paraId="5FED25B4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C582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DB20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3EBB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592F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4454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4644E7C8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4668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B95A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AD06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BEA3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25A4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67FC8413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D060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E238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5508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1A2D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1D5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C11C5" w:rsidRPr="007172FC" w14:paraId="15387FD1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C071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8C56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9E8E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62DC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7161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3ACFDAA3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25C8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2D9E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D692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8685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49E0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06890123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64E6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A28C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AA47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4255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76DE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3450CA08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5110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B93E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3E9D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30*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E4A1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B4ED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53BCE93C" w14:textId="77777777" w:rsidTr="00720CA5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57E5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AE80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5B2F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0F7C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непроизведенных актив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FA29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CA5" w:rsidRPr="007172FC" w14:paraId="3C099D1E" w14:textId="77777777" w:rsidTr="00720CA5">
        <w:trPr>
          <w:trHeight w:val="11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83AF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415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7EBB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Бюджетные инвестиции в соответствии с концессионными соглашениям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A194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highlight w:val="lightGray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75D9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highlight w:val="lightGray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B976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</w:tc>
      </w:tr>
      <w:tr w:rsidR="001C11C5" w:rsidRPr="007172FC" w14:paraId="6C525802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D49A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416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60AAD8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Капитальные вложения на приобретение объектов недвижимого имущества государственными (муниципальными) учреждениям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0C5E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3B34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178C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</w:tc>
      </w:tr>
      <w:tr w:rsidR="001C11C5" w:rsidRPr="007172FC" w14:paraId="6B3D0E19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7323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D908A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D8F2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9B7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54F6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74A6036F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2BFC8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4284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3192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83D5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5B66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77914695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EC00C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A569D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9F19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68A9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86C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CA5" w:rsidRPr="007172FC" w14:paraId="6BAAFC36" w14:textId="77777777" w:rsidTr="0029429A">
        <w:trPr>
          <w:trHeight w:val="828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DA9AF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35341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4D8C54" w14:textId="77777777" w:rsidR="00720CA5" w:rsidRPr="00720CA5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0D3054" w14:textId="77777777" w:rsidR="00720CA5" w:rsidRPr="00720CA5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непроизведенных актив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04011A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</w:tc>
      </w:tr>
      <w:tr w:rsidR="001C11C5" w:rsidRPr="007172FC" w14:paraId="5B018801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A58C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lastRenderedPageBreak/>
              <w:t>417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9E2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Капитальные вложения на строительство объектов недвижимого имущества государственными (муниципальными) учреждениям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79FB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8726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8508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C11C5" w:rsidRPr="007172FC" w14:paraId="73BF63CE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7131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550A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6496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7D07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214D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4CBC3179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D811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ABF7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E784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830E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6A3C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7548E685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D934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8F75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671B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23FD" w14:textId="77777777" w:rsidR="001C11C5" w:rsidRPr="007172FC" w:rsidRDefault="001C11C5" w:rsidP="00CB7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8F0D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529027E6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85D0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3C06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AC9D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D53B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1C3D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3D0E6E20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974A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F1E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47FF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30*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EA3D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EF84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08675212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8CED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4EFE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3984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7597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непроизведенных актив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E66A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9429A" w:rsidRPr="007172FC" w14:paraId="47FFB4CA" w14:textId="77777777" w:rsidTr="0029429A"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33AF" w14:textId="77777777" w:rsidR="0029429A" w:rsidRPr="007172FC" w:rsidRDefault="0029429A" w:rsidP="0029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450 Бюджетные инвестиции иным юридическим лицам</w:t>
            </w:r>
          </w:p>
        </w:tc>
      </w:tr>
      <w:tr w:rsidR="001C11C5" w:rsidRPr="007172FC" w14:paraId="05861FC4" w14:textId="77777777" w:rsidTr="00C02AE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78BC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45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857B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Бюджетные инвестиции иным юридическим лицам в объекты капитального строительст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C0F0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7766" w14:textId="77777777" w:rsidR="001C11C5" w:rsidRPr="007172FC" w:rsidRDefault="001C11C5" w:rsidP="00C02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акций и иных форм участия в капитал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7772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29A" w:rsidRPr="007172FC" w14:paraId="28ADE31F" w14:textId="77777777" w:rsidTr="0029429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6365" w14:textId="77777777" w:rsidR="0029429A" w:rsidRPr="007172FC" w:rsidRDefault="0029429A" w:rsidP="0029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CE38" w14:textId="77777777" w:rsidR="0029429A" w:rsidRPr="007172FC" w:rsidRDefault="0029429A" w:rsidP="0029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FA7B" w14:textId="77777777" w:rsidR="0029429A" w:rsidRPr="007172FC" w:rsidRDefault="0029429A" w:rsidP="0029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2D1A" w14:textId="77777777" w:rsidR="0029429A" w:rsidRPr="007172FC" w:rsidRDefault="0029429A" w:rsidP="0029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3848" w14:textId="77777777" w:rsidR="0029429A" w:rsidRPr="007172FC" w:rsidRDefault="0029429A" w:rsidP="0029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C11C5" w:rsidRPr="007172FC" w14:paraId="022480BE" w14:textId="77777777" w:rsidTr="00C02AE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E23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452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5764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Бюджетные инвестиции иным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5C42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5460" w14:textId="77777777" w:rsidR="001C11C5" w:rsidRPr="007172FC" w:rsidRDefault="001C11C5" w:rsidP="00C02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акций и иных форм участия в капитал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BF37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29A" w:rsidRPr="007172FC" w14:paraId="379472DD" w14:textId="77777777" w:rsidTr="0029429A"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B1E5" w14:textId="77777777" w:rsidR="0029429A" w:rsidRPr="007172FC" w:rsidRDefault="0029429A" w:rsidP="0029429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460 Субсидии бюджетным учреждениям, государственным (муниципальным)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</w:tr>
      <w:tr w:rsidR="001C11C5" w:rsidRPr="007172FC" w14:paraId="1D0BB2A6" w14:textId="77777777" w:rsidTr="00C02AE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5C81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46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A100" w14:textId="77777777" w:rsidR="001C11C5" w:rsidRPr="007172FC" w:rsidRDefault="001C11C5" w:rsidP="00C02A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Субсидии на приобретение объектов недвижимого имущества в государственную (муниципальную) собственность бюджетным учреждения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3234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A705" w14:textId="77777777" w:rsidR="001C11C5" w:rsidRPr="007172FC" w:rsidRDefault="001C11C5" w:rsidP="00C02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акций и иных форм в капитал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3225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250BAF0E" w14:textId="77777777" w:rsidTr="00C02AE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51C9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462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70CC" w14:textId="77777777" w:rsidR="001C11C5" w:rsidRPr="007172FC" w:rsidRDefault="001C11C5" w:rsidP="00C02A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Субсидии на приобретение объектов недвижимого имущества в государственную (муниципальную) собственность государственным (муниципальным) предприятия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27B5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56A6" w14:textId="77777777" w:rsidR="001C11C5" w:rsidRPr="007172FC" w:rsidRDefault="001C11C5" w:rsidP="00C02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акций и иных форм участия в капитал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D69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7FD765F2" w14:textId="77777777" w:rsidTr="00C02AE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7AE9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463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19C7" w14:textId="77777777" w:rsidR="001C11C5" w:rsidRPr="007172FC" w:rsidRDefault="001C11C5" w:rsidP="00C02A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Субсидии на осуществление капитальных вложений в объекты капитального строительства </w:t>
            </w:r>
            <w:r w:rsidRPr="007172FC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й (муниципальной) собственности бюджетным учреждения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DF07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lastRenderedPageBreak/>
              <w:t>53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F392" w14:textId="77777777" w:rsidR="001C11C5" w:rsidRPr="007172FC" w:rsidRDefault="001C11C5" w:rsidP="00C02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акций и иных форм участия в капитал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14A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46AC4F90" w14:textId="77777777" w:rsidTr="00C02AE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F618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464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AFE4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государственным (муниципальным) предприятия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880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87D3" w14:textId="77777777" w:rsidR="001C11C5" w:rsidRPr="007172FC" w:rsidRDefault="001C11C5" w:rsidP="00C02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акций и иных форм участия в капитал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6DFE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B751A2F" w14:textId="77777777" w:rsidR="00C02AEC" w:rsidRDefault="00C02AEC"/>
    <w:p w14:paraId="367A52DE" w14:textId="77777777" w:rsidR="00C02AEC" w:rsidRDefault="00C02AEC"/>
    <w:p w14:paraId="0DC9E7AB" w14:textId="77777777" w:rsidR="00C02AEC" w:rsidRDefault="00C02AEC"/>
    <w:tbl>
      <w:tblPr>
        <w:tblW w:w="5045" w:type="pct"/>
        <w:tblInd w:w="-3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3068"/>
        <w:gridCol w:w="990"/>
        <w:gridCol w:w="2786"/>
        <w:gridCol w:w="2334"/>
      </w:tblGrid>
      <w:tr w:rsidR="00C02AEC" w:rsidRPr="007172FC" w14:paraId="2C7D0AC1" w14:textId="77777777" w:rsidTr="009D75D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3682" w14:textId="77777777" w:rsidR="00C02AEC" w:rsidRPr="007172FC" w:rsidRDefault="00C02AEC" w:rsidP="009D7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D338" w14:textId="77777777" w:rsidR="00C02AEC" w:rsidRPr="007172FC" w:rsidRDefault="00C02AEC" w:rsidP="009D7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FBD0" w14:textId="77777777" w:rsidR="00C02AEC" w:rsidRPr="007172FC" w:rsidRDefault="00C02AEC" w:rsidP="009D7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26B0" w14:textId="77777777" w:rsidR="00C02AEC" w:rsidRPr="007172FC" w:rsidRDefault="00C02AEC" w:rsidP="009D7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1CC3" w14:textId="77777777" w:rsidR="00C02AEC" w:rsidRPr="007172FC" w:rsidRDefault="00C02AEC" w:rsidP="009D7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02AEC" w:rsidRPr="007172FC" w14:paraId="60A69343" w14:textId="77777777" w:rsidTr="00C02AEC">
        <w:trPr>
          <w:trHeight w:val="346"/>
        </w:trPr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6481" w14:textId="77777777" w:rsidR="00C02AEC" w:rsidRPr="007172FC" w:rsidRDefault="00C02AEC" w:rsidP="00C02A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500 Межбюджетные трансферты</w:t>
            </w:r>
          </w:p>
        </w:tc>
      </w:tr>
      <w:tr w:rsidR="00C02AEC" w:rsidRPr="007172FC" w14:paraId="62257A09" w14:textId="77777777" w:rsidTr="00D55447"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487B" w14:textId="77777777" w:rsidR="00C02AEC" w:rsidRPr="007172FC" w:rsidRDefault="00C02AEC" w:rsidP="00C02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 Дотации</w:t>
            </w:r>
          </w:p>
        </w:tc>
      </w:tr>
      <w:tr w:rsidR="001C11C5" w:rsidRPr="007172FC" w14:paraId="0A9DBEC4" w14:textId="77777777" w:rsidTr="00226B0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A614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51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1BF1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BBC1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8E5E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Перечисления другим бюджетам бюджетной системы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68EB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1F2A2813" w14:textId="77777777" w:rsidTr="00226B0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0BF0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F2DE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Иные дотац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1214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6486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Перечисления другим бюджетам бюджетной системы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7207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C65" w:rsidRPr="007172FC" w14:paraId="2E897AA5" w14:textId="77777777" w:rsidTr="00C63CE0"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16DA" w14:textId="77777777" w:rsidR="003E2C65" w:rsidRPr="007172FC" w:rsidRDefault="003E2C65" w:rsidP="003E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520 Субсидии</w:t>
            </w:r>
          </w:p>
        </w:tc>
      </w:tr>
      <w:tr w:rsidR="001C11C5" w:rsidRPr="007172FC" w14:paraId="5B9D6307" w14:textId="77777777" w:rsidTr="00226B0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D06C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52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C030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Субсидии, за исключением субсидий на </w:t>
            </w:r>
            <w:proofErr w:type="spellStart"/>
            <w:r w:rsidRPr="007172FC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7172FC">
              <w:rPr>
                <w:rFonts w:ascii="Times New Roman" w:hAnsi="Times New Roman"/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BC25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8E97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Перечисления другим бюджетам бюджетной системы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04B6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3B0ED034" w14:textId="77777777" w:rsidTr="00226B0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E420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522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7EA1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Субсидии на </w:t>
            </w:r>
            <w:proofErr w:type="spellStart"/>
            <w:r w:rsidRPr="007172FC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7172FC">
              <w:rPr>
                <w:rFonts w:ascii="Times New Roman" w:hAnsi="Times New Roman"/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F2FB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50D6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Перечисления другим бюджетам бюджетной системы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10C8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7261A1AA" w14:textId="77777777" w:rsidTr="00226B0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24F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16C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Субвенц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25A9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90C0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Перечисления другим бюджетам бюджетной системы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CCC0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360D51CF" w14:textId="77777777" w:rsidTr="00226B0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D9C6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4172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74F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7382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Перечисления другим бюджетам бюджетной системы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04E9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5AD6E06E" w14:textId="77777777" w:rsidTr="00226B0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5302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lastRenderedPageBreak/>
              <w:t>55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4147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Межбюджетные трансферты бюджету государственного внебюджетного фонда Донецкой Народной Республи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1A8E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AAA7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Перечисления другим бюджетам бюджетной системы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A642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7C28AF7E" w14:textId="77777777" w:rsidTr="00226B0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CD7B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A246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у Фонда социального </w:t>
            </w:r>
            <w:proofErr w:type="gramStart"/>
            <w:r w:rsidRPr="007172FC">
              <w:rPr>
                <w:rFonts w:ascii="Times New Roman" w:hAnsi="Times New Roman"/>
                <w:sz w:val="24"/>
                <w:szCs w:val="24"/>
              </w:rPr>
              <w:t>страхования  на</w:t>
            </w:r>
            <w:proofErr w:type="gramEnd"/>
            <w:r w:rsidRPr="007172FC">
              <w:rPr>
                <w:rFonts w:ascii="Times New Roman" w:hAnsi="Times New Roman"/>
                <w:sz w:val="24"/>
                <w:szCs w:val="24"/>
              </w:rPr>
              <w:t xml:space="preserve"> случай временной нетрудоспособности и в связи с материнством Донецкой Народной Республи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5948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FC24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еречисления другим бюджетам бюджетной систем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DAE1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FE17919" w14:textId="77777777" w:rsidR="00C02AEC" w:rsidRDefault="00C02AEC"/>
    <w:p w14:paraId="47EF8587" w14:textId="77777777" w:rsidR="00C02AEC" w:rsidRDefault="00C02AEC"/>
    <w:p w14:paraId="4AE276E4" w14:textId="77777777" w:rsidR="00C02AEC" w:rsidRDefault="00C02AEC"/>
    <w:tbl>
      <w:tblPr>
        <w:tblW w:w="5045" w:type="pct"/>
        <w:tblInd w:w="-3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3068"/>
        <w:gridCol w:w="990"/>
        <w:gridCol w:w="2786"/>
        <w:gridCol w:w="2334"/>
      </w:tblGrid>
      <w:tr w:rsidR="00C02AEC" w:rsidRPr="007172FC" w14:paraId="06CD6846" w14:textId="77777777" w:rsidTr="00C02AE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E36A" w14:textId="77777777" w:rsidR="00C02AEC" w:rsidRPr="007172FC" w:rsidRDefault="00C02AEC" w:rsidP="00C02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4A7F" w14:textId="77777777" w:rsidR="00C02AEC" w:rsidRPr="007172FC" w:rsidRDefault="00C02AEC" w:rsidP="00C02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E70B" w14:textId="77777777" w:rsidR="00C02AEC" w:rsidRPr="007172FC" w:rsidRDefault="00C02AEC" w:rsidP="00C02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630C" w14:textId="77777777" w:rsidR="00C02AEC" w:rsidRPr="007172FC" w:rsidRDefault="00C02AEC" w:rsidP="00C02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72DD" w14:textId="77777777" w:rsidR="00C02AEC" w:rsidRPr="007172FC" w:rsidRDefault="00C02AEC" w:rsidP="00C02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C11C5" w:rsidRPr="007172FC" w14:paraId="796DFDD0" w14:textId="77777777" w:rsidTr="00226B0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CB2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552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2308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у Фонда социального </w:t>
            </w:r>
            <w:proofErr w:type="gramStart"/>
            <w:r w:rsidRPr="007172FC">
              <w:rPr>
                <w:rFonts w:ascii="Times New Roman" w:hAnsi="Times New Roman"/>
                <w:sz w:val="24"/>
                <w:szCs w:val="24"/>
              </w:rPr>
              <w:t>страхования  от</w:t>
            </w:r>
            <w:proofErr w:type="gramEnd"/>
            <w:r w:rsidRPr="007172FC">
              <w:rPr>
                <w:rFonts w:ascii="Times New Roman" w:hAnsi="Times New Roman"/>
                <w:sz w:val="24"/>
                <w:szCs w:val="24"/>
              </w:rPr>
              <w:t xml:space="preserve"> несчастных случаев на производстве и профессиональных заболеваний Донецкой Народной Республи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D6DA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473B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еречисления другим бюджетам бюджетной систем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7AB4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40767587" w14:textId="77777777" w:rsidTr="00226B0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1E2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553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D27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Межбюджетные трансферты бюджету Республиканского центра занятости Донецкой Народной Республи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2B4C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08A9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еречисления другим бюджетам бюджетной систем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ED3A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1576BA65" w14:textId="77777777" w:rsidTr="00226B0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A35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397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Межбюджетные трансферты бюджету Пенсионного фонда Донецкой Народной Республи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89A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1D8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Перечисления другим бюджетам бюджетной системы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08A0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AEC" w:rsidRPr="007172FC" w14:paraId="5D55CD1A" w14:textId="77777777" w:rsidTr="00487655"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671F" w14:textId="77777777" w:rsidR="00C02AEC" w:rsidRPr="007172FC" w:rsidRDefault="00C02AEC" w:rsidP="00C02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600 Предоставление субсидий бюджетным учреждениям и иным некоммерческим организациям</w:t>
            </w:r>
          </w:p>
        </w:tc>
      </w:tr>
      <w:tr w:rsidR="00C02AEC" w:rsidRPr="007172FC" w14:paraId="0312799B" w14:textId="77777777" w:rsidTr="001C5636"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4B2B" w14:textId="77777777" w:rsidR="00C02AEC" w:rsidRPr="007172FC" w:rsidRDefault="00C02AEC" w:rsidP="00C02A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610 Субсидии бюджетным учреждениям</w:t>
            </w:r>
          </w:p>
        </w:tc>
      </w:tr>
      <w:tr w:rsidR="001C11C5" w:rsidRPr="007172FC" w14:paraId="4B040978" w14:textId="77777777" w:rsidTr="00226B0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DFA2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5021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B95D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E12D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649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4FA1C0E8" w14:textId="77777777" w:rsidTr="00226B0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1509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613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EF4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Гранты в форме субсидии бюджетным учреждения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790C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A8EA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Безвозмездные перечисления </w:t>
            </w:r>
            <w:r w:rsidRPr="007172FC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м и муниципальным организациям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CD89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67203359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270B5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5A8B3F" w14:textId="77777777" w:rsidR="001C11C5" w:rsidRPr="007172FC" w:rsidRDefault="001C11C5" w:rsidP="004253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FC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D244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677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697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26D81270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BD9D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1989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6D04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20E6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E782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A480C9B" w14:textId="77777777" w:rsidR="00C02AEC" w:rsidRDefault="00C02AEC"/>
    <w:p w14:paraId="49187FCF" w14:textId="77777777" w:rsidR="00C02AEC" w:rsidRDefault="00C02AEC"/>
    <w:p w14:paraId="4BEBF872" w14:textId="77777777" w:rsidR="00C02AEC" w:rsidRDefault="00C02AEC"/>
    <w:tbl>
      <w:tblPr>
        <w:tblW w:w="5045" w:type="pct"/>
        <w:tblInd w:w="-3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3068"/>
        <w:gridCol w:w="990"/>
        <w:gridCol w:w="2786"/>
        <w:gridCol w:w="2334"/>
      </w:tblGrid>
      <w:tr w:rsidR="00C02AEC" w:rsidRPr="007172FC" w14:paraId="5459479A" w14:textId="77777777" w:rsidTr="009D75D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1BDC" w14:textId="77777777" w:rsidR="00C02AEC" w:rsidRPr="007172FC" w:rsidRDefault="00C02AEC" w:rsidP="009D7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96B8" w14:textId="77777777" w:rsidR="00C02AEC" w:rsidRPr="007172FC" w:rsidRDefault="00C02AEC" w:rsidP="009D7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FBD8" w14:textId="77777777" w:rsidR="00C02AEC" w:rsidRPr="007172FC" w:rsidRDefault="00C02AEC" w:rsidP="009D7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4FA1" w14:textId="77777777" w:rsidR="00C02AEC" w:rsidRPr="007172FC" w:rsidRDefault="00C02AEC" w:rsidP="009D7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BC3D" w14:textId="77777777" w:rsidR="00C02AEC" w:rsidRPr="007172FC" w:rsidRDefault="00C02AEC" w:rsidP="009D7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02AEC" w:rsidRPr="007172FC" w14:paraId="68C46A5F" w14:textId="77777777" w:rsidTr="008F4AE3"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B7D1" w14:textId="77777777" w:rsidR="00C02AEC" w:rsidRPr="007172FC" w:rsidRDefault="00C02AEC" w:rsidP="00C02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700 Обслуживание государственного (муниципального) долга</w:t>
            </w:r>
          </w:p>
        </w:tc>
      </w:tr>
      <w:tr w:rsidR="001C11C5" w:rsidRPr="007172FC" w14:paraId="5F553388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1A71D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710</w:t>
            </w:r>
          </w:p>
          <w:p w14:paraId="55E4DB46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BD012B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E2A850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5FC8CC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A71BBD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E0157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5A27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Обслуживание государственного долга Донецкой Народной Республики</w:t>
            </w:r>
          </w:p>
          <w:p w14:paraId="6055CC2C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86AF3E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AFA6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29C7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9328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6832AFFD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6C59E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816BD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306A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57F5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Обслуживание внутреннего долг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18D0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04447C11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6613C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D4351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5278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897C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Обслуживание внешнего долг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FCE4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5441CAB1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5C5C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1A81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7B9C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0B1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DE67" w14:textId="77777777" w:rsidR="001C11C5" w:rsidRPr="007172FC" w:rsidRDefault="001C11C5" w:rsidP="005B5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В части уплаты штрафных санкций по долговым обязательствам</w:t>
            </w:r>
          </w:p>
        </w:tc>
      </w:tr>
      <w:tr w:rsidR="001C11C5" w:rsidRPr="007172FC" w14:paraId="41B118E5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9C7C2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1470D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9505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856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CCA8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38E19024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4EBE9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B1C37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4A44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D5D8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Обслуживание внутреннего долг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695A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0D3312C5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906A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1C75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8833" w14:textId="77777777" w:rsidR="001C11C5" w:rsidRPr="00617D0B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D0B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E23E" w14:textId="77777777" w:rsidR="001C11C5" w:rsidRPr="00617D0B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D0B">
              <w:rPr>
                <w:rFonts w:ascii="Times New Roman" w:hAnsi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5CEF" w14:textId="77777777" w:rsidR="001C11C5" w:rsidRPr="00617D0B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D0B">
              <w:rPr>
                <w:rFonts w:ascii="Times New Roman" w:hAnsi="Times New Roman"/>
                <w:sz w:val="24"/>
                <w:szCs w:val="24"/>
              </w:rPr>
              <w:t>В части уплаты штрафных санкций по долговым обязательствам</w:t>
            </w:r>
          </w:p>
        </w:tc>
      </w:tr>
      <w:tr w:rsidR="00C02AEC" w:rsidRPr="007172FC" w14:paraId="3F355809" w14:textId="77777777" w:rsidTr="001C577D"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D027" w14:textId="77777777" w:rsidR="00C02AEC" w:rsidRPr="007172FC" w:rsidRDefault="00C02AEC" w:rsidP="00C02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800 Иные бюджетные ассигнования</w:t>
            </w:r>
          </w:p>
        </w:tc>
      </w:tr>
      <w:tr w:rsidR="001C11C5" w:rsidRPr="007172FC" w14:paraId="7AC28D1D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F327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99B24" w14:textId="20E4AEBF" w:rsidR="001C11C5" w:rsidRPr="007172FC" w:rsidRDefault="002464E1" w:rsidP="004253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4E1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физическим лицам – предпринимателям, физическим лицам – производителям товаров, работ и услу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A705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36B9" w14:textId="796B2C01" w:rsidR="001C11C5" w:rsidRPr="007172FC" w:rsidRDefault="002464E1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4E1">
              <w:rPr>
                <w:rFonts w:ascii="Times New Roman" w:hAnsi="Times New Roman"/>
                <w:sz w:val="24"/>
                <w:szCs w:val="24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0AC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147F6A6D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8D2B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795F" w14:textId="77777777" w:rsidR="001C11C5" w:rsidRPr="007172FC" w:rsidRDefault="001C11C5" w:rsidP="004253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07AE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73B5" w14:textId="0626E621" w:rsidR="001C11C5" w:rsidRPr="007172FC" w:rsidRDefault="002464E1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4E1">
              <w:rPr>
                <w:rFonts w:ascii="Times New Roman" w:hAnsi="Times New Roman"/>
                <w:sz w:val="24"/>
                <w:szCs w:val="24"/>
              </w:rPr>
              <w:t xml:space="preserve">Безвозмездные перечисления организациям, за </w:t>
            </w:r>
            <w:r w:rsidRPr="002464E1">
              <w:rPr>
                <w:rFonts w:ascii="Times New Roman" w:hAnsi="Times New Roman"/>
                <w:sz w:val="24"/>
                <w:szCs w:val="24"/>
              </w:rPr>
              <w:lastRenderedPageBreak/>
              <w:t>исключением государственных и муниципальных организаций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A3E6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4E1" w:rsidRPr="007172FC" w14:paraId="445FD490" w14:textId="77777777" w:rsidTr="00226B0A"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1B1D" w14:textId="77777777" w:rsidR="002464E1" w:rsidRPr="007172FC" w:rsidRDefault="002464E1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DC0F" w14:textId="77777777" w:rsidR="002464E1" w:rsidRPr="007172FC" w:rsidRDefault="002464E1" w:rsidP="004253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11F3" w14:textId="769BC1CA" w:rsidR="002464E1" w:rsidRPr="007172FC" w:rsidRDefault="002464E1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9AB3" w14:textId="214E4A6B" w:rsidR="002464E1" w:rsidRPr="002464E1" w:rsidRDefault="002464E1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4E1">
              <w:rPr>
                <w:rFonts w:ascii="Times New Roman" w:hAnsi="Times New Roman"/>
                <w:sz w:val="24"/>
                <w:szCs w:val="24"/>
              </w:rPr>
              <w:t>Увеличение стоимости акций и иных форм участия в капитале</w:t>
            </w:r>
            <w:bookmarkStart w:id="0" w:name="_GoBack"/>
            <w:bookmarkEnd w:id="0"/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B5F1" w14:textId="77777777" w:rsidR="002464E1" w:rsidRPr="007172FC" w:rsidRDefault="002464E1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AEC" w:rsidRPr="007172FC" w14:paraId="03FEC0EA" w14:textId="77777777" w:rsidTr="00431A6D"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9017" w14:textId="77777777" w:rsidR="00C02AEC" w:rsidRPr="007172FC" w:rsidRDefault="00C02AEC" w:rsidP="00C02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850 Уплата налогов, сборов и иных платежей</w:t>
            </w:r>
          </w:p>
        </w:tc>
      </w:tr>
      <w:tr w:rsidR="001C11C5" w:rsidRPr="007172FC" w14:paraId="4AB0F7B8" w14:textId="77777777" w:rsidTr="00226B0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7C8A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A86E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45D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7C87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2ED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2EE5284E" w14:textId="77777777" w:rsidTr="00226B0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27FD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C132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5C0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5B18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8661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6F434FE0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815EC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7DD38D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B9BE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68B2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Обслуживание внутреннего долг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30C1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77094283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C3692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62B9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4F85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9C94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еречисления международным организациям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8586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13F1E106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99DD1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8291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A90C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27D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83E0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3DEC6B31" w14:textId="77777777" w:rsidTr="00C02AEC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62F2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A77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74D8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8E22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акций и иных форм участия в капитал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9E5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AEC" w:rsidRPr="007172FC" w14:paraId="046CD38F" w14:textId="77777777" w:rsidTr="009D75D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17FC" w14:textId="77777777" w:rsidR="00C02AEC" w:rsidRPr="007172FC" w:rsidRDefault="00C02AEC" w:rsidP="009D7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E893" w14:textId="77777777" w:rsidR="00C02AEC" w:rsidRPr="007172FC" w:rsidRDefault="00C02AEC" w:rsidP="009D7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3AED" w14:textId="77777777" w:rsidR="00C02AEC" w:rsidRPr="007172FC" w:rsidRDefault="00C02AEC" w:rsidP="009D7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62C1" w14:textId="77777777" w:rsidR="00C02AEC" w:rsidRPr="007172FC" w:rsidRDefault="00C02AEC" w:rsidP="009D7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329E" w14:textId="77777777" w:rsidR="00C02AEC" w:rsidRPr="007172FC" w:rsidRDefault="00C02AEC" w:rsidP="009D7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02AEC" w:rsidRPr="007172FC" w14:paraId="1CD9408D" w14:textId="77777777" w:rsidTr="00076431"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C7AD" w14:textId="77777777" w:rsidR="00C02AEC" w:rsidRDefault="00C02AEC" w:rsidP="00C02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860 Предоставление платежей, взносов, безвозмездных перечислений </w:t>
            </w:r>
          </w:p>
          <w:p w14:paraId="45851090" w14:textId="77777777" w:rsidR="00C02AEC" w:rsidRPr="007172FC" w:rsidRDefault="00C02AEC" w:rsidP="00C02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субъектам международного права</w:t>
            </w:r>
          </w:p>
        </w:tc>
      </w:tr>
      <w:tr w:rsidR="001C11C5" w:rsidRPr="007172FC" w14:paraId="4064CEFF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8E2BB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861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F60F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Безвозмездные перечисления субъектам международного пра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F0DA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A958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еречисления наднациональным организациям и правительствам иностранных государст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801E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1EB97ED4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ED24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7C7C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6502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CDE7" w14:textId="77777777" w:rsidR="001C11C5" w:rsidRPr="00617D0B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D0B">
              <w:rPr>
                <w:rFonts w:ascii="Times New Roman" w:hAnsi="Times New Roman"/>
                <w:sz w:val="24"/>
                <w:szCs w:val="24"/>
              </w:rPr>
              <w:t>Перечисления международным организациям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D809" w14:textId="77777777" w:rsidR="001C11C5" w:rsidRPr="00617D0B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D0B">
              <w:rPr>
                <w:rFonts w:ascii="Times New Roman" w:hAnsi="Times New Roman"/>
                <w:sz w:val="24"/>
                <w:szCs w:val="24"/>
              </w:rPr>
              <w:t>Кроме членских взносов</w:t>
            </w:r>
          </w:p>
        </w:tc>
      </w:tr>
      <w:tr w:rsidR="001C11C5" w:rsidRPr="007172FC" w14:paraId="0A822922" w14:textId="77777777" w:rsidTr="00226B0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4F47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862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337B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Взносы в международные организац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C39C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0DE9" w14:textId="77777777" w:rsidR="001C11C5" w:rsidRPr="00617D0B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D0B">
              <w:rPr>
                <w:rFonts w:ascii="Times New Roman" w:hAnsi="Times New Roman"/>
                <w:sz w:val="24"/>
                <w:szCs w:val="24"/>
              </w:rPr>
              <w:t xml:space="preserve">Перечисления международным организациям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A678" w14:textId="77777777" w:rsidR="001C11C5" w:rsidRPr="00617D0B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5999321F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0A12B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863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3C1B8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латежи в целях обеспечения реализации соглашений по обязательствам Донецкой Народной Республики перед иностранными государствами и международными организациям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742E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D0B">
              <w:rPr>
                <w:rFonts w:ascii="Times New Roman" w:hAnsi="Times New Roman"/>
                <w:sz w:val="24"/>
                <w:szCs w:val="24"/>
              </w:rPr>
              <w:t>220*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D55E" w14:textId="77777777" w:rsidR="001C11C5" w:rsidRPr="00617D0B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D0B">
              <w:rPr>
                <w:rFonts w:ascii="Times New Roman" w:hAnsi="Times New Roman"/>
                <w:sz w:val="24"/>
                <w:szCs w:val="24"/>
              </w:rPr>
              <w:t>Оплата работ, услуг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3AA8" w14:textId="77777777" w:rsidR="001C11C5" w:rsidRPr="00617D0B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76279A12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4A919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81C1E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8449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D91D" w14:textId="77777777" w:rsidR="001C11C5" w:rsidRPr="00617D0B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D0B">
              <w:rPr>
                <w:rFonts w:ascii="Times New Roman" w:hAnsi="Times New Roman"/>
                <w:sz w:val="24"/>
                <w:szCs w:val="24"/>
              </w:rPr>
              <w:t>Перечисления наднациональным организациям и правительствам иностранных государст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D2ED" w14:textId="77777777" w:rsidR="001C11C5" w:rsidRPr="00617D0B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0277697B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EABC8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1129D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EDA5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C044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еречисления международным организациям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A4B5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73F5BFE3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503A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91ED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D4D6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083D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AE41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63FB53FC" w14:textId="77777777" w:rsidTr="00C02AEC">
        <w:trPr>
          <w:trHeight w:val="36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6439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lastRenderedPageBreak/>
              <w:t>87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A2D0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0A0A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DA81" w14:textId="77777777" w:rsidR="001C11C5" w:rsidRPr="007172FC" w:rsidRDefault="001C11C5" w:rsidP="00C02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5B89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3F84C021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D3B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211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A130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A341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выплат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AEFC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72263537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8FD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4EB4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306C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81B1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слуги связ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30B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54DBD746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784A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8BB7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EDB5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06E7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B710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7B0FF076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7904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4719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7036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913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133E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0604E809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CEE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A338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837E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653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02A2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33477531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49F6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07AE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8995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FE35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125D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782C7810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B8DC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A484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3891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D9A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F637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5EFA822B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0714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8179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FEC9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3A5D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D75B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52B310EA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89BB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AA2B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084A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078">
              <w:rPr>
                <w:rFonts w:ascii="Times New Roman" w:hAnsi="Times New Roman"/>
                <w:sz w:val="24"/>
                <w:szCs w:val="24"/>
              </w:rPr>
              <w:t>330*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E276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B210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A9CB9A6" w14:textId="77777777" w:rsidR="009350A3" w:rsidRDefault="009350A3" w:rsidP="00935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8AEA93" w14:textId="77777777" w:rsidR="00D45FA3" w:rsidRDefault="009350A3" w:rsidP="00935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</w:t>
      </w:r>
    </w:p>
    <w:p w14:paraId="5155D800" w14:textId="77777777" w:rsidR="009350A3" w:rsidRPr="009350A3" w:rsidRDefault="009350A3" w:rsidP="00935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9350A3">
        <w:rPr>
          <w:rFonts w:ascii="Times New Roman" w:hAnsi="Times New Roman"/>
          <w:sz w:val="20"/>
          <w:szCs w:val="24"/>
        </w:rPr>
        <w:t>* По соответствующим кодам статей и подстатей КОСГУ.</w:t>
      </w:r>
    </w:p>
    <w:sectPr w:rsidR="009350A3" w:rsidRPr="009350A3" w:rsidSect="007172FC">
      <w:headerReference w:type="default" r:id="rId9"/>
      <w:pgSz w:w="11906" w:h="16838"/>
      <w:pgMar w:top="1134" w:right="567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4777D" w14:textId="77777777" w:rsidR="00D8450D" w:rsidRDefault="00D8450D" w:rsidP="006F3D4B">
      <w:pPr>
        <w:spacing w:after="0" w:line="240" w:lineRule="auto"/>
      </w:pPr>
      <w:r>
        <w:separator/>
      </w:r>
    </w:p>
  </w:endnote>
  <w:endnote w:type="continuationSeparator" w:id="0">
    <w:p w14:paraId="74B7595D" w14:textId="77777777" w:rsidR="00D8450D" w:rsidRDefault="00D8450D" w:rsidP="006F3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70032" w14:textId="77777777" w:rsidR="00D8450D" w:rsidRDefault="00D8450D" w:rsidP="006F3D4B">
      <w:pPr>
        <w:spacing w:after="0" w:line="240" w:lineRule="auto"/>
      </w:pPr>
      <w:r>
        <w:separator/>
      </w:r>
    </w:p>
  </w:footnote>
  <w:footnote w:type="continuationSeparator" w:id="0">
    <w:p w14:paraId="5FFA1B7D" w14:textId="77777777" w:rsidR="00D8450D" w:rsidRDefault="00D8450D" w:rsidP="006F3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912261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64CDC2EF" w14:textId="77777777" w:rsidR="0029429A" w:rsidRPr="007172FC" w:rsidRDefault="0029429A" w:rsidP="007172FC">
        <w:pPr>
          <w:pStyle w:val="a4"/>
          <w:jc w:val="center"/>
          <w:rPr>
            <w:rFonts w:ascii="Times New Roman" w:hAnsi="Times New Roman"/>
            <w:sz w:val="20"/>
          </w:rPr>
        </w:pPr>
        <w:r w:rsidRPr="007172FC">
          <w:rPr>
            <w:rFonts w:ascii="Times New Roman" w:hAnsi="Times New Roman"/>
            <w:sz w:val="20"/>
          </w:rPr>
          <w:fldChar w:fldCharType="begin"/>
        </w:r>
        <w:r w:rsidRPr="007172FC">
          <w:rPr>
            <w:rFonts w:ascii="Times New Roman" w:hAnsi="Times New Roman"/>
            <w:sz w:val="20"/>
          </w:rPr>
          <w:instrText>PAGE   \* MERGEFORMAT</w:instrText>
        </w:r>
        <w:r w:rsidRPr="007172FC">
          <w:rPr>
            <w:rFonts w:ascii="Times New Roman" w:hAnsi="Times New Roman"/>
            <w:sz w:val="20"/>
          </w:rPr>
          <w:fldChar w:fldCharType="separate"/>
        </w:r>
        <w:r w:rsidR="00BC0A7F">
          <w:rPr>
            <w:rFonts w:ascii="Times New Roman" w:hAnsi="Times New Roman"/>
            <w:noProof/>
            <w:sz w:val="20"/>
          </w:rPr>
          <w:t>2</w:t>
        </w:r>
        <w:r w:rsidRPr="007172FC">
          <w:rPr>
            <w:rFonts w:ascii="Times New Roman" w:hAnsi="Times New Roman"/>
            <w:sz w:val="20"/>
          </w:rPr>
          <w:fldChar w:fldCharType="end"/>
        </w:r>
      </w:p>
      <w:p w14:paraId="44BC2EC7" w14:textId="77777777" w:rsidR="0029429A" w:rsidRDefault="0029429A" w:rsidP="007172FC">
        <w:pPr>
          <w:spacing w:after="0"/>
          <w:ind w:left="5954"/>
          <w:rPr>
            <w:rFonts w:ascii="Times New Roman" w:hAnsi="Times New Roman"/>
            <w:sz w:val="24"/>
            <w:szCs w:val="24"/>
          </w:rPr>
        </w:pPr>
        <w:r w:rsidRPr="00123F06">
          <w:rPr>
            <w:rFonts w:ascii="Times New Roman" w:hAnsi="Times New Roman"/>
            <w:sz w:val="24"/>
            <w:szCs w:val="24"/>
          </w:rPr>
          <w:t>Продолжение приложения 6</w:t>
        </w:r>
      </w:p>
      <w:p w14:paraId="025B6DFA" w14:textId="77777777" w:rsidR="0029429A" w:rsidRPr="007172FC" w:rsidRDefault="00D8450D" w:rsidP="007172FC">
        <w:pPr>
          <w:spacing w:after="0"/>
          <w:ind w:left="5954"/>
          <w:rPr>
            <w:rFonts w:ascii="Times New Roman" w:hAnsi="Times New Roman"/>
            <w:sz w:val="24"/>
            <w:szCs w:val="24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4A43"/>
    <w:rsid w:val="0001225B"/>
    <w:rsid w:val="0003666F"/>
    <w:rsid w:val="00062900"/>
    <w:rsid w:val="000B11FB"/>
    <w:rsid w:val="000C0A99"/>
    <w:rsid w:val="000C0ED5"/>
    <w:rsid w:val="000D1C7B"/>
    <w:rsid w:val="000E24D3"/>
    <w:rsid w:val="00116945"/>
    <w:rsid w:val="00123F06"/>
    <w:rsid w:val="00126F84"/>
    <w:rsid w:val="00127AA4"/>
    <w:rsid w:val="00190538"/>
    <w:rsid w:val="00196893"/>
    <w:rsid w:val="001B44F6"/>
    <w:rsid w:val="001C0CEC"/>
    <w:rsid w:val="001C11C5"/>
    <w:rsid w:val="001C50AD"/>
    <w:rsid w:val="001F7151"/>
    <w:rsid w:val="00211CE8"/>
    <w:rsid w:val="00223ECB"/>
    <w:rsid w:val="00226B0A"/>
    <w:rsid w:val="002464E1"/>
    <w:rsid w:val="00247FDE"/>
    <w:rsid w:val="0025436E"/>
    <w:rsid w:val="00284860"/>
    <w:rsid w:val="0029429A"/>
    <w:rsid w:val="002D4839"/>
    <w:rsid w:val="002E6822"/>
    <w:rsid w:val="002F24BF"/>
    <w:rsid w:val="002F7D26"/>
    <w:rsid w:val="00324142"/>
    <w:rsid w:val="00334819"/>
    <w:rsid w:val="0034203A"/>
    <w:rsid w:val="00347EFB"/>
    <w:rsid w:val="00384043"/>
    <w:rsid w:val="00387857"/>
    <w:rsid w:val="003E2C65"/>
    <w:rsid w:val="003E5031"/>
    <w:rsid w:val="003F3DEC"/>
    <w:rsid w:val="00405F9F"/>
    <w:rsid w:val="0042538F"/>
    <w:rsid w:val="00434900"/>
    <w:rsid w:val="00443ACC"/>
    <w:rsid w:val="004562AC"/>
    <w:rsid w:val="00475C3D"/>
    <w:rsid w:val="00497FBA"/>
    <w:rsid w:val="004A0133"/>
    <w:rsid w:val="004A08F9"/>
    <w:rsid w:val="004D14E1"/>
    <w:rsid w:val="004E3CBD"/>
    <w:rsid w:val="004F5B7D"/>
    <w:rsid w:val="00551678"/>
    <w:rsid w:val="00561766"/>
    <w:rsid w:val="00572B14"/>
    <w:rsid w:val="005A1D2C"/>
    <w:rsid w:val="005A7D07"/>
    <w:rsid w:val="005B5E59"/>
    <w:rsid w:val="005D2B34"/>
    <w:rsid w:val="00617D0B"/>
    <w:rsid w:val="00663472"/>
    <w:rsid w:val="00670E8A"/>
    <w:rsid w:val="00681F65"/>
    <w:rsid w:val="006F3D4B"/>
    <w:rsid w:val="0070469F"/>
    <w:rsid w:val="007172FC"/>
    <w:rsid w:val="00720CA5"/>
    <w:rsid w:val="00722A8B"/>
    <w:rsid w:val="00722E04"/>
    <w:rsid w:val="00772714"/>
    <w:rsid w:val="007943F7"/>
    <w:rsid w:val="007A4465"/>
    <w:rsid w:val="007A4B12"/>
    <w:rsid w:val="007C67B6"/>
    <w:rsid w:val="007D109B"/>
    <w:rsid w:val="00803257"/>
    <w:rsid w:val="00842CAB"/>
    <w:rsid w:val="00844B8C"/>
    <w:rsid w:val="00860B86"/>
    <w:rsid w:val="00861DA9"/>
    <w:rsid w:val="00893AE1"/>
    <w:rsid w:val="008A7CB6"/>
    <w:rsid w:val="008B7DA6"/>
    <w:rsid w:val="008C30C8"/>
    <w:rsid w:val="008F3500"/>
    <w:rsid w:val="00907403"/>
    <w:rsid w:val="0091788B"/>
    <w:rsid w:val="009350A3"/>
    <w:rsid w:val="0095099D"/>
    <w:rsid w:val="009561E6"/>
    <w:rsid w:val="009612BD"/>
    <w:rsid w:val="00974FCA"/>
    <w:rsid w:val="0097754E"/>
    <w:rsid w:val="009A49E4"/>
    <w:rsid w:val="009C7CDF"/>
    <w:rsid w:val="00A1097C"/>
    <w:rsid w:val="00A2753E"/>
    <w:rsid w:val="00A57FA6"/>
    <w:rsid w:val="00A61243"/>
    <w:rsid w:val="00A72B2D"/>
    <w:rsid w:val="00A809EE"/>
    <w:rsid w:val="00A941D7"/>
    <w:rsid w:val="00A96BA1"/>
    <w:rsid w:val="00AA0856"/>
    <w:rsid w:val="00AB2A0B"/>
    <w:rsid w:val="00AB6F97"/>
    <w:rsid w:val="00AD5614"/>
    <w:rsid w:val="00AD6102"/>
    <w:rsid w:val="00AF3F63"/>
    <w:rsid w:val="00AF7928"/>
    <w:rsid w:val="00AF7CD5"/>
    <w:rsid w:val="00B454BA"/>
    <w:rsid w:val="00B84A43"/>
    <w:rsid w:val="00BB15F6"/>
    <w:rsid w:val="00BC0A7F"/>
    <w:rsid w:val="00C02488"/>
    <w:rsid w:val="00C02AEC"/>
    <w:rsid w:val="00C04AFD"/>
    <w:rsid w:val="00C3718E"/>
    <w:rsid w:val="00C533C0"/>
    <w:rsid w:val="00C8658E"/>
    <w:rsid w:val="00C9573C"/>
    <w:rsid w:val="00CB2586"/>
    <w:rsid w:val="00CB7E67"/>
    <w:rsid w:val="00CD3C65"/>
    <w:rsid w:val="00CE7892"/>
    <w:rsid w:val="00D03028"/>
    <w:rsid w:val="00D45FA3"/>
    <w:rsid w:val="00D462B3"/>
    <w:rsid w:val="00D53672"/>
    <w:rsid w:val="00D72BE9"/>
    <w:rsid w:val="00D8450D"/>
    <w:rsid w:val="00D87B7E"/>
    <w:rsid w:val="00DB62FD"/>
    <w:rsid w:val="00DC71E6"/>
    <w:rsid w:val="00E00508"/>
    <w:rsid w:val="00E27391"/>
    <w:rsid w:val="00E31D97"/>
    <w:rsid w:val="00E3562F"/>
    <w:rsid w:val="00E3605C"/>
    <w:rsid w:val="00E8436E"/>
    <w:rsid w:val="00E9229F"/>
    <w:rsid w:val="00EA4DBC"/>
    <w:rsid w:val="00EB79E9"/>
    <w:rsid w:val="00EC3078"/>
    <w:rsid w:val="00EE13BD"/>
    <w:rsid w:val="00EE7DFE"/>
    <w:rsid w:val="00F01934"/>
    <w:rsid w:val="00F07B02"/>
    <w:rsid w:val="00F42770"/>
    <w:rsid w:val="00F476AA"/>
    <w:rsid w:val="00F5569A"/>
    <w:rsid w:val="00F56A41"/>
    <w:rsid w:val="00F82B91"/>
    <w:rsid w:val="00FA7A8D"/>
    <w:rsid w:val="00FB0C63"/>
    <w:rsid w:val="00FC01A9"/>
    <w:rsid w:val="00FD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223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1D97"/>
    <w:pPr>
      <w:spacing w:after="160" w:line="259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2D483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1D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31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3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3D4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6F3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3D4B"/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rsid w:val="00C04AFD"/>
    <w:rPr>
      <w:rFonts w:cs="Times New Roman"/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5A1D2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5A1D2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5A1D2C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A1D2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A1D2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1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1D2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Revision"/>
    <w:hidden/>
    <w:uiPriority w:val="99"/>
    <w:semiHidden/>
    <w:rsid w:val="00AD561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List Paragraph"/>
    <w:basedOn w:val="a"/>
    <w:uiPriority w:val="34"/>
    <w:qFormat/>
    <w:rsid w:val="00E273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48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2">
    <w:name w:val="Unresolved Mention"/>
    <w:basedOn w:val="a0"/>
    <w:uiPriority w:val="99"/>
    <w:semiHidden/>
    <w:unhideWhenUsed/>
    <w:rsid w:val="007A44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5-304-20211227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snpa-dnr.ru/npa/0025-210-20210928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669FA-58D1-4CF6-9E07-AEA7475C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798</Words>
  <Characters>21654</Characters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0-08-05T14:49:00Z</dcterms:created>
  <dcterms:modified xsi:type="dcterms:W3CDTF">2022-01-25T11:47:00Z</dcterms:modified>
</cp:coreProperties>
</file>